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A033" w14:textId="77777777" w:rsidR="00946DEE" w:rsidRDefault="00946DEE" w:rsidP="00946DEE">
      <w:pPr>
        <w:pStyle w:val="a0"/>
        <w:jc w:val="right"/>
      </w:pPr>
      <w:r>
        <w:t>ЗАТВЕРДЖЕНО</w:t>
      </w:r>
    </w:p>
    <w:p w14:paraId="726CAD59" w14:textId="77777777" w:rsidR="00946DEE" w:rsidRDefault="00946DEE" w:rsidP="00946DEE">
      <w:pPr>
        <w:pStyle w:val="a0"/>
        <w:jc w:val="right"/>
      </w:pPr>
      <w:r>
        <w:t>Рішенням уповноваженої особи</w:t>
      </w:r>
    </w:p>
    <w:p w14:paraId="4E4333F4" w14:textId="1B800622" w:rsidR="00946DEE" w:rsidRDefault="006E4996" w:rsidP="00946DEE">
      <w:pPr>
        <w:pStyle w:val="a0"/>
        <w:jc w:val="right"/>
      </w:pPr>
      <w:r>
        <w:t>Юзькової</w:t>
      </w:r>
      <w:r w:rsidR="00946DEE">
        <w:t xml:space="preserve"> Л. </w:t>
      </w:r>
    </w:p>
    <w:p w14:paraId="032D04F7" w14:textId="2480302A" w:rsidR="00946DEE" w:rsidRDefault="00946DEE" w:rsidP="00946DEE">
      <w:pPr>
        <w:pStyle w:val="a0"/>
        <w:jc w:val="right"/>
      </w:pPr>
      <w:r>
        <w:t xml:space="preserve">Протокол </w:t>
      </w:r>
      <w:r w:rsidRPr="00420CB6">
        <w:t>№</w:t>
      </w:r>
      <w:r w:rsidR="009978FA">
        <w:t>38</w:t>
      </w:r>
      <w:r w:rsidR="00420CB6" w:rsidRPr="00420CB6">
        <w:t xml:space="preserve"> </w:t>
      </w:r>
      <w:r w:rsidR="00FA06B5" w:rsidRPr="00420CB6">
        <w:t xml:space="preserve">від </w:t>
      </w:r>
      <w:r w:rsidR="009978FA">
        <w:t>06</w:t>
      </w:r>
      <w:r w:rsidR="00971C26" w:rsidRPr="00420CB6">
        <w:t>.</w:t>
      </w:r>
      <w:r w:rsidR="009978FA">
        <w:t>10</w:t>
      </w:r>
      <w:r w:rsidR="0027606C">
        <w:t>.2022</w:t>
      </w:r>
      <w:r>
        <w:t>р.</w:t>
      </w:r>
    </w:p>
    <w:p w14:paraId="64C47507" w14:textId="75D178BC" w:rsidR="00BF5050" w:rsidRPr="00946DEE" w:rsidRDefault="00BF5050" w:rsidP="00946DEE">
      <w:pPr>
        <w:pStyle w:val="a0"/>
        <w:jc w:val="right"/>
      </w:pPr>
      <w:r>
        <w:t xml:space="preserve">Протокол </w:t>
      </w:r>
      <w:r w:rsidRPr="00420CB6">
        <w:t>№</w:t>
      </w:r>
      <w:r>
        <w:rPr>
          <w:lang w:val="pl-PL"/>
        </w:rPr>
        <w:t>40</w:t>
      </w:r>
      <w:r w:rsidRPr="00420CB6">
        <w:t xml:space="preserve"> від </w:t>
      </w:r>
      <w:r>
        <w:rPr>
          <w:lang w:val="pl-PL"/>
        </w:rPr>
        <w:t>14</w:t>
      </w:r>
      <w:r w:rsidRPr="00420CB6">
        <w:t>.</w:t>
      </w:r>
      <w:r>
        <w:t>10.2022р.</w:t>
      </w:r>
    </w:p>
    <w:p w14:paraId="71242BBA" w14:textId="77777777" w:rsidR="00946DEE" w:rsidRDefault="00946DEE" w:rsidP="009011A0">
      <w:pPr>
        <w:pStyle w:val="3"/>
        <w:tabs>
          <w:tab w:val="clear" w:pos="720"/>
          <w:tab w:val="left" w:pos="0"/>
        </w:tabs>
        <w:spacing w:before="0" w:after="120"/>
        <w:ind w:left="0" w:firstLine="0"/>
        <w:jc w:val="center"/>
        <w:rPr>
          <w:sz w:val="24"/>
          <w:szCs w:val="24"/>
        </w:rPr>
      </w:pPr>
    </w:p>
    <w:p w14:paraId="13AE8107" w14:textId="77777777" w:rsidR="001D5FB0" w:rsidRPr="00937B3C" w:rsidRDefault="00EE1CD0" w:rsidP="009011A0">
      <w:pPr>
        <w:pStyle w:val="3"/>
        <w:tabs>
          <w:tab w:val="clear" w:pos="720"/>
          <w:tab w:val="left" w:pos="0"/>
        </w:tabs>
        <w:spacing w:before="0" w:after="120"/>
        <w:ind w:left="0" w:firstLine="0"/>
        <w:jc w:val="center"/>
        <w:rPr>
          <w:sz w:val="24"/>
          <w:szCs w:val="24"/>
        </w:rPr>
      </w:pPr>
      <w:r w:rsidRPr="00862C52">
        <w:rPr>
          <w:sz w:val="32"/>
          <w:szCs w:val="32"/>
          <w:lang w:eastAsia="ru-RU"/>
        </w:rPr>
        <w:t>Оголошення про проведення спрощеної закупівлі</w:t>
      </w:r>
    </w:p>
    <w:p w14:paraId="289896BA" w14:textId="77777777" w:rsidR="001D5FB0" w:rsidRPr="005665CC" w:rsidRDefault="001D5FB0" w:rsidP="00EE1CD0">
      <w:pPr>
        <w:pStyle w:val="3"/>
        <w:numPr>
          <w:ilvl w:val="0"/>
          <w:numId w:val="0"/>
        </w:numPr>
        <w:tabs>
          <w:tab w:val="left" w:pos="540"/>
        </w:tabs>
        <w:spacing w:before="0" w:after="120"/>
        <w:rPr>
          <w:sz w:val="24"/>
          <w:szCs w:val="24"/>
        </w:rPr>
      </w:pPr>
    </w:p>
    <w:p w14:paraId="00DB255B" w14:textId="77777777" w:rsidR="00A91F1A" w:rsidRPr="005665CC" w:rsidRDefault="00A91F1A" w:rsidP="00547A29">
      <w:pPr>
        <w:numPr>
          <w:ilvl w:val="0"/>
          <w:numId w:val="2"/>
        </w:numPr>
      </w:pPr>
      <w:r w:rsidRPr="005665CC">
        <w:t>Замовник:</w:t>
      </w:r>
    </w:p>
    <w:p w14:paraId="7234C7FB" w14:textId="77777777" w:rsidR="00A91F1A" w:rsidRPr="005665CC" w:rsidRDefault="00A91F1A" w:rsidP="00547A29">
      <w:pPr>
        <w:numPr>
          <w:ilvl w:val="1"/>
          <w:numId w:val="2"/>
        </w:numPr>
        <w:ind w:left="0" w:firstLine="0"/>
        <w:jc w:val="both"/>
      </w:pPr>
      <w:r w:rsidRPr="005665CC">
        <w:t xml:space="preserve">Найменування: </w:t>
      </w:r>
      <w:r w:rsidR="005665CC" w:rsidRPr="005665CC">
        <w:rPr>
          <w:b/>
          <w:bCs/>
        </w:rPr>
        <w:t>Національний музей історії України</w:t>
      </w:r>
    </w:p>
    <w:p w14:paraId="6DE8E3AA" w14:textId="77777777" w:rsidR="00A91F1A" w:rsidRPr="005665CC" w:rsidRDefault="00A91F1A" w:rsidP="00547A29">
      <w:pPr>
        <w:numPr>
          <w:ilvl w:val="1"/>
          <w:numId w:val="2"/>
        </w:numPr>
        <w:ind w:left="0" w:firstLine="0"/>
        <w:jc w:val="both"/>
      </w:pPr>
      <w:r w:rsidRPr="005665CC">
        <w:t xml:space="preserve">Ідентифікаційний код за ЄДРПОУ: </w:t>
      </w:r>
      <w:r w:rsidR="005665CC" w:rsidRPr="005665CC">
        <w:rPr>
          <w:b/>
        </w:rPr>
        <w:t>02226103</w:t>
      </w:r>
    </w:p>
    <w:p w14:paraId="1A72E353" w14:textId="77777777" w:rsidR="00A91F1A" w:rsidRPr="005665CC" w:rsidRDefault="00A91F1A" w:rsidP="00547A29">
      <w:pPr>
        <w:numPr>
          <w:ilvl w:val="1"/>
          <w:numId w:val="2"/>
        </w:numPr>
        <w:ind w:left="0" w:firstLine="0"/>
        <w:jc w:val="both"/>
      </w:pPr>
      <w:r w:rsidRPr="005665CC">
        <w:t xml:space="preserve">Місцезнаходження: </w:t>
      </w:r>
      <w:r w:rsidR="006C2F10" w:rsidRPr="005665CC">
        <w:rPr>
          <w:b/>
          <w:bCs/>
        </w:rPr>
        <w:t>010</w:t>
      </w:r>
      <w:r w:rsidR="005665CC">
        <w:rPr>
          <w:b/>
          <w:bCs/>
        </w:rPr>
        <w:t>0</w:t>
      </w:r>
      <w:r w:rsidR="006C2F10" w:rsidRPr="005665CC">
        <w:rPr>
          <w:b/>
          <w:bCs/>
        </w:rPr>
        <w:t xml:space="preserve">1, м. Київ, вул. </w:t>
      </w:r>
      <w:r w:rsidR="005665CC">
        <w:rPr>
          <w:b/>
          <w:bCs/>
        </w:rPr>
        <w:t xml:space="preserve">Володимирська, 2 </w:t>
      </w:r>
    </w:p>
    <w:p w14:paraId="4487B6A7" w14:textId="77777777" w:rsidR="00A91F1A" w:rsidRPr="005665CC" w:rsidRDefault="0051774E" w:rsidP="00547A29">
      <w:pPr>
        <w:numPr>
          <w:ilvl w:val="0"/>
          <w:numId w:val="2"/>
        </w:numPr>
        <w:spacing w:before="120"/>
        <w:ind w:left="1151" w:hanging="357"/>
        <w:jc w:val="both"/>
      </w:pPr>
      <w:r>
        <w:t>Назва</w:t>
      </w:r>
      <w:r w:rsidR="00A91F1A" w:rsidRPr="005665CC">
        <w:t xml:space="preserve"> предмет</w:t>
      </w:r>
      <w:r>
        <w:t>у</w:t>
      </w:r>
      <w:r w:rsidR="00A91F1A" w:rsidRPr="005665CC">
        <w:t xml:space="preserve"> закупівлі:</w:t>
      </w:r>
    </w:p>
    <w:p w14:paraId="2576F3CB" w14:textId="0E8AB84A" w:rsidR="00A91F1A" w:rsidRPr="0007660C" w:rsidRDefault="00021E12" w:rsidP="00547A29">
      <w:pPr>
        <w:numPr>
          <w:ilvl w:val="1"/>
          <w:numId w:val="2"/>
        </w:numPr>
        <w:spacing w:before="40" w:after="40"/>
        <w:ind w:left="0" w:firstLine="0"/>
        <w:jc w:val="both"/>
        <w:rPr>
          <w:b/>
          <w:bCs/>
        </w:rPr>
      </w:pPr>
      <w:r>
        <w:rPr>
          <w:b/>
          <w:lang w:eastAsia="uk-UA"/>
        </w:rPr>
        <w:t xml:space="preserve">Послуги </w:t>
      </w:r>
      <w:r>
        <w:rPr>
          <w:b/>
          <w:bCs/>
        </w:rPr>
        <w:t>з оновлення і продовження строку дії модулю «Звітність» (мережева версія) програми «М.Е.</w:t>
      </w:r>
      <w:r>
        <w:rPr>
          <w:b/>
          <w:bCs/>
          <w:lang w:val="pl-PL"/>
        </w:rPr>
        <w:t>Doc</w:t>
      </w:r>
      <w:r>
        <w:rPr>
          <w:b/>
          <w:bCs/>
        </w:rPr>
        <w:t>» на строк один рік</w:t>
      </w:r>
      <w:r w:rsidR="00AD4554">
        <w:rPr>
          <w:b/>
          <w:lang w:eastAsia="uk-UA"/>
        </w:rPr>
        <w:t>.</w:t>
      </w:r>
    </w:p>
    <w:p w14:paraId="5F738564" w14:textId="3DB7C4B2" w:rsidR="001D1F38" w:rsidRPr="00A566EB" w:rsidRDefault="000F67CF" w:rsidP="00946DEE">
      <w:pPr>
        <w:numPr>
          <w:ilvl w:val="1"/>
          <w:numId w:val="2"/>
        </w:numPr>
        <w:spacing w:before="40" w:after="40"/>
        <w:ind w:left="0" w:firstLine="0"/>
        <w:jc w:val="both"/>
        <w:rPr>
          <w:bCs/>
        </w:rPr>
      </w:pPr>
      <w:r w:rsidRPr="005665CC">
        <w:rPr>
          <w:bCs/>
        </w:rPr>
        <w:t xml:space="preserve">Код </w:t>
      </w:r>
      <w:r w:rsidR="0051774E">
        <w:rPr>
          <w:bCs/>
        </w:rPr>
        <w:t xml:space="preserve">закупівлі відповідно до єдиного закупівельного словника за </w:t>
      </w:r>
      <w:r w:rsidR="0051774E">
        <w:rPr>
          <w:bCs/>
          <w:lang w:val="pl-PL"/>
        </w:rPr>
        <w:t>CPV</w:t>
      </w:r>
      <w:r w:rsidR="0051774E" w:rsidRPr="0051774E">
        <w:rPr>
          <w:bCs/>
          <w:lang w:val="ru-RU"/>
        </w:rPr>
        <w:t xml:space="preserve"> </w:t>
      </w:r>
      <w:r w:rsidR="0051774E">
        <w:rPr>
          <w:bCs/>
        </w:rPr>
        <w:t>за</w:t>
      </w:r>
      <w:r w:rsidRPr="005665CC">
        <w:rPr>
          <w:b/>
          <w:bCs/>
        </w:rPr>
        <w:t xml:space="preserve"> </w:t>
      </w:r>
      <w:r w:rsidR="0051774E" w:rsidRPr="0051774E">
        <w:rPr>
          <w:bCs/>
        </w:rPr>
        <w:t xml:space="preserve">ДК </w:t>
      </w:r>
      <w:bookmarkStart w:id="0" w:name="_Hlk83545770"/>
      <w:r w:rsidR="0051774E" w:rsidRPr="0051774E">
        <w:rPr>
          <w:bCs/>
        </w:rPr>
        <w:t>021:2015 –</w:t>
      </w:r>
      <w:r w:rsidRPr="0051774E">
        <w:rPr>
          <w:bCs/>
        </w:rPr>
        <w:t xml:space="preserve"> </w:t>
      </w:r>
      <w:bookmarkEnd w:id="0"/>
      <w:r w:rsidR="00021E12">
        <w:rPr>
          <w:b/>
        </w:rPr>
        <w:t>72260000-5 «Послуги, пов’язані з програмним забезпеченням</w:t>
      </w:r>
      <w:r w:rsidR="00021E12">
        <w:rPr>
          <w:b/>
          <w:bCs/>
        </w:rPr>
        <w:t>»</w:t>
      </w:r>
      <w:r w:rsidR="00532665" w:rsidRPr="00A566EB">
        <w:rPr>
          <w:b/>
          <w:bCs/>
        </w:rPr>
        <w:t>.</w:t>
      </w:r>
      <w:r w:rsidR="0007660C">
        <w:rPr>
          <w:b/>
          <w:bCs/>
        </w:rPr>
        <w:t xml:space="preserve"> </w:t>
      </w:r>
    </w:p>
    <w:p w14:paraId="6DD13494" w14:textId="12BF84A2" w:rsidR="00C8685C" w:rsidRPr="00A566EB" w:rsidRDefault="00C8685C" w:rsidP="00C8685C">
      <w:pPr>
        <w:numPr>
          <w:ilvl w:val="0"/>
          <w:numId w:val="2"/>
        </w:numPr>
        <w:spacing w:before="40" w:after="40"/>
        <w:ind w:left="0" w:firstLine="851"/>
        <w:jc w:val="both"/>
        <w:rPr>
          <w:bCs/>
        </w:rPr>
      </w:pPr>
      <w:r w:rsidRPr="00A566EB">
        <w:rPr>
          <w:b/>
        </w:rPr>
        <w:t>Інформація про технічні, якісні та інші характеристики предмет</w:t>
      </w:r>
      <w:r w:rsidR="008014DA">
        <w:rPr>
          <w:b/>
        </w:rPr>
        <w:t>у</w:t>
      </w:r>
      <w:r w:rsidRPr="00A566EB">
        <w:rPr>
          <w:b/>
        </w:rPr>
        <w:t xml:space="preserve"> закупівлі наведена в </w:t>
      </w:r>
      <w:r w:rsidR="0085472C">
        <w:rPr>
          <w:b/>
        </w:rPr>
        <w:t xml:space="preserve">Додатку </w:t>
      </w:r>
      <w:r w:rsidR="008C4271" w:rsidRPr="00D21A35">
        <w:rPr>
          <w:b/>
        </w:rPr>
        <w:t>1</w:t>
      </w:r>
      <w:r w:rsidR="008C4271">
        <w:rPr>
          <w:b/>
        </w:rPr>
        <w:t xml:space="preserve"> </w:t>
      </w:r>
      <w:r w:rsidRPr="00A566EB">
        <w:rPr>
          <w:b/>
        </w:rPr>
        <w:t>до цього оголошення.</w:t>
      </w:r>
    </w:p>
    <w:p w14:paraId="0DDAF726" w14:textId="3E063629" w:rsidR="001D1F38" w:rsidRPr="001D1F38" w:rsidRDefault="00C8685C" w:rsidP="00C8685C">
      <w:pPr>
        <w:numPr>
          <w:ilvl w:val="0"/>
          <w:numId w:val="2"/>
        </w:numPr>
        <w:spacing w:before="40" w:after="40"/>
        <w:ind w:left="0" w:firstLine="851"/>
        <w:jc w:val="both"/>
        <w:rPr>
          <w:bCs/>
        </w:rPr>
      </w:pPr>
      <w:r>
        <w:rPr>
          <w:bCs/>
        </w:rPr>
        <w:t>Кількість та місце поставки товарів або обсяг і місце виконання робіт чи надання послуг</w:t>
      </w:r>
      <w:r w:rsidR="004D440A">
        <w:rPr>
          <w:bCs/>
        </w:rPr>
        <w:t>.</w:t>
      </w:r>
    </w:p>
    <w:p w14:paraId="24481724" w14:textId="2C7E89E5" w:rsidR="009A78B1" w:rsidRPr="00C8685C" w:rsidRDefault="009A78B1" w:rsidP="00547A29">
      <w:pPr>
        <w:numPr>
          <w:ilvl w:val="1"/>
          <w:numId w:val="2"/>
        </w:numPr>
        <w:spacing w:before="40" w:after="40"/>
        <w:ind w:left="0" w:firstLine="0"/>
        <w:jc w:val="both"/>
      </w:pPr>
      <w:r w:rsidRPr="00C8685C">
        <w:t xml:space="preserve">Кількість </w:t>
      </w:r>
      <w:r w:rsidR="008C4271">
        <w:t>послуг</w:t>
      </w:r>
      <w:r w:rsidRPr="0059632A">
        <w:t xml:space="preserve">: </w:t>
      </w:r>
      <w:r w:rsidR="00AD4554" w:rsidRPr="00AD4554">
        <w:rPr>
          <w:b/>
          <w:bCs/>
        </w:rPr>
        <w:t>1 послуга</w:t>
      </w:r>
      <w:r w:rsidR="00A7187F" w:rsidRPr="0059632A">
        <w:t>,</w:t>
      </w:r>
      <w:r w:rsidR="00A7187F">
        <w:t xml:space="preserve"> </w:t>
      </w:r>
      <w:r w:rsidR="00A7187F" w:rsidRPr="00A7187F">
        <w:rPr>
          <w:b/>
        </w:rPr>
        <w:t xml:space="preserve">деталізація </w:t>
      </w:r>
      <w:r w:rsidR="00A7187F" w:rsidRPr="00A566EB">
        <w:rPr>
          <w:b/>
        </w:rPr>
        <w:t xml:space="preserve">наведена в </w:t>
      </w:r>
      <w:r w:rsidR="0085472C">
        <w:rPr>
          <w:b/>
        </w:rPr>
        <w:t xml:space="preserve">Додатку </w:t>
      </w:r>
      <w:r w:rsidR="008C4271" w:rsidRPr="00D21A35">
        <w:rPr>
          <w:b/>
        </w:rPr>
        <w:t>1</w:t>
      </w:r>
      <w:r w:rsidR="008C4271">
        <w:rPr>
          <w:b/>
        </w:rPr>
        <w:t xml:space="preserve"> </w:t>
      </w:r>
      <w:r w:rsidR="00A7187F" w:rsidRPr="00A566EB">
        <w:rPr>
          <w:b/>
        </w:rPr>
        <w:t>до цього оголошення</w:t>
      </w:r>
      <w:r w:rsidRPr="00C8685C">
        <w:rPr>
          <w:b/>
        </w:rPr>
        <w:t>.</w:t>
      </w:r>
    </w:p>
    <w:p w14:paraId="7CAC8B9A" w14:textId="08DE68DC" w:rsidR="00676BE1" w:rsidRPr="00242A6F" w:rsidRDefault="00A91F1A" w:rsidP="00C8685C">
      <w:pPr>
        <w:numPr>
          <w:ilvl w:val="1"/>
          <w:numId w:val="2"/>
        </w:numPr>
        <w:spacing w:before="40" w:after="40"/>
        <w:ind w:left="0" w:firstLine="0"/>
        <w:jc w:val="both"/>
      </w:pPr>
      <w:r w:rsidRPr="00242A6F">
        <w:t xml:space="preserve">Місце </w:t>
      </w:r>
      <w:r w:rsidR="008C4271">
        <w:t>надання послуги</w:t>
      </w:r>
      <w:r w:rsidRPr="00242A6F">
        <w:t xml:space="preserve">: </w:t>
      </w:r>
      <w:r w:rsidR="006C2F10" w:rsidRPr="00242A6F">
        <w:rPr>
          <w:b/>
          <w:bCs/>
        </w:rPr>
        <w:t>010</w:t>
      </w:r>
      <w:r w:rsidR="0051774E" w:rsidRPr="00242A6F">
        <w:rPr>
          <w:b/>
          <w:bCs/>
        </w:rPr>
        <w:t>01</w:t>
      </w:r>
      <w:r w:rsidR="006C2F10" w:rsidRPr="00242A6F">
        <w:rPr>
          <w:b/>
          <w:bCs/>
        </w:rPr>
        <w:t xml:space="preserve">, м. Київ, </w:t>
      </w:r>
      <w:r w:rsidR="008C4271" w:rsidRPr="00242A6F">
        <w:rPr>
          <w:b/>
          <w:bCs/>
        </w:rPr>
        <w:t>вул</w:t>
      </w:r>
      <w:r w:rsidR="008C4271">
        <w:rPr>
          <w:b/>
          <w:bCs/>
        </w:rPr>
        <w:t>.</w:t>
      </w:r>
      <w:r w:rsidR="008C4271" w:rsidRPr="00242A6F">
        <w:rPr>
          <w:b/>
          <w:bCs/>
        </w:rPr>
        <w:t xml:space="preserve"> </w:t>
      </w:r>
      <w:r w:rsidR="0052260F">
        <w:rPr>
          <w:b/>
          <w:bCs/>
        </w:rPr>
        <w:t>Володимирська, 2</w:t>
      </w:r>
      <w:r w:rsidR="008C4271">
        <w:rPr>
          <w:b/>
          <w:bCs/>
        </w:rPr>
        <w:t>.</w:t>
      </w:r>
    </w:p>
    <w:p w14:paraId="4DC7E458" w14:textId="0DC35209" w:rsidR="001D1F38" w:rsidRPr="00242A6F" w:rsidRDefault="00C8685C" w:rsidP="004D440A">
      <w:pPr>
        <w:numPr>
          <w:ilvl w:val="0"/>
          <w:numId w:val="2"/>
        </w:numPr>
        <w:spacing w:before="40" w:after="40"/>
        <w:ind w:left="0" w:firstLine="851"/>
        <w:jc w:val="both"/>
      </w:pPr>
      <w:r w:rsidRPr="00242A6F">
        <w:t xml:space="preserve">Строк </w:t>
      </w:r>
      <w:r w:rsidR="008C4271">
        <w:t>надання послуг</w:t>
      </w:r>
      <w:r w:rsidRPr="00242A6F">
        <w:t xml:space="preserve">: </w:t>
      </w:r>
      <w:r w:rsidR="00AD4554" w:rsidRPr="00AD4554">
        <w:rPr>
          <w:b/>
          <w:bCs/>
        </w:rPr>
        <w:t xml:space="preserve">протягом одного року з </w:t>
      </w:r>
      <w:r w:rsidR="00021E12">
        <w:rPr>
          <w:b/>
          <w:bCs/>
        </w:rPr>
        <w:t>дати підписання договору</w:t>
      </w:r>
      <w:r w:rsidR="00946DEE" w:rsidRPr="004D440A">
        <w:t>.</w:t>
      </w:r>
    </w:p>
    <w:p w14:paraId="088FDE57" w14:textId="77777777" w:rsidR="00C8685C" w:rsidRPr="006360F9" w:rsidRDefault="00C8685C" w:rsidP="00547A29">
      <w:pPr>
        <w:numPr>
          <w:ilvl w:val="0"/>
          <w:numId w:val="2"/>
        </w:numPr>
        <w:spacing w:before="120" w:after="120"/>
        <w:ind w:left="0" w:firstLine="794"/>
        <w:jc w:val="both"/>
      </w:pPr>
      <w:r w:rsidRPr="006360F9">
        <w:t>Умови оплати</w:t>
      </w:r>
    </w:p>
    <w:p w14:paraId="125155F9" w14:textId="1844814C" w:rsidR="00F5252E" w:rsidRPr="00490E51" w:rsidRDefault="00C8685C" w:rsidP="00C8685C">
      <w:pPr>
        <w:pStyle w:val="af2"/>
        <w:numPr>
          <w:ilvl w:val="1"/>
          <w:numId w:val="2"/>
        </w:numPr>
        <w:spacing w:before="120" w:after="120"/>
        <w:ind w:left="0" w:firstLine="0"/>
        <w:jc w:val="both"/>
      </w:pPr>
      <w:r w:rsidRPr="006360F9">
        <w:t xml:space="preserve"> Оплата здійснюється в розмірі </w:t>
      </w:r>
      <w:r w:rsidR="00C35679" w:rsidRPr="006360F9">
        <w:rPr>
          <w:b/>
        </w:rPr>
        <w:t xml:space="preserve">100% протягом </w:t>
      </w:r>
      <w:r w:rsidR="00AD4554" w:rsidRPr="006360F9">
        <w:rPr>
          <w:b/>
          <w:lang w:val="ru-RU"/>
        </w:rPr>
        <w:t>5</w:t>
      </w:r>
      <w:r w:rsidRPr="006360F9">
        <w:rPr>
          <w:b/>
        </w:rPr>
        <w:t xml:space="preserve"> </w:t>
      </w:r>
      <w:r w:rsidR="008C4271" w:rsidRPr="006360F9">
        <w:rPr>
          <w:b/>
        </w:rPr>
        <w:t>робочих</w:t>
      </w:r>
      <w:r w:rsidRPr="006360F9">
        <w:rPr>
          <w:b/>
        </w:rPr>
        <w:t xml:space="preserve"> днів</w:t>
      </w:r>
      <w:r w:rsidRPr="006360F9">
        <w:t xml:space="preserve"> з дня підписання </w:t>
      </w:r>
      <w:r w:rsidR="008C4271" w:rsidRPr="006360F9">
        <w:t>акту наданих послуг</w:t>
      </w:r>
      <w:r w:rsidR="00FD653F" w:rsidRPr="006360F9">
        <w:t xml:space="preserve"> </w:t>
      </w:r>
      <w:r w:rsidR="00FD653F" w:rsidRPr="006360F9">
        <w:rPr>
          <w:spacing w:val="-4"/>
        </w:rPr>
        <w:t xml:space="preserve">шляхом перерахування Замовником коштів на рахунок Учасника в форматі </w:t>
      </w:r>
      <w:r w:rsidR="00FD653F" w:rsidRPr="006360F9">
        <w:rPr>
          <w:spacing w:val="-4"/>
          <w:lang w:val="en-US"/>
        </w:rPr>
        <w:t>IBAN</w:t>
      </w:r>
      <w:r w:rsidR="00FD653F" w:rsidRPr="006360F9">
        <w:rPr>
          <w:spacing w:val="-4"/>
        </w:rPr>
        <w:t xml:space="preserve"> </w:t>
      </w:r>
      <w:r w:rsidR="00946DEE" w:rsidRPr="00490E51">
        <w:rPr>
          <w:spacing w:val="-4"/>
        </w:rPr>
        <w:t>зазначеному</w:t>
      </w:r>
      <w:r w:rsidR="00FD653F" w:rsidRPr="00490E51">
        <w:rPr>
          <w:spacing w:val="-4"/>
        </w:rPr>
        <w:t xml:space="preserve"> </w:t>
      </w:r>
      <w:r w:rsidR="00946DEE" w:rsidRPr="00490E51">
        <w:rPr>
          <w:spacing w:val="-4"/>
        </w:rPr>
        <w:t>реквізитах сторін договору</w:t>
      </w:r>
      <w:r w:rsidR="00A91F1A" w:rsidRPr="00490E51">
        <w:t>.</w:t>
      </w:r>
    </w:p>
    <w:p w14:paraId="4D6DC353" w14:textId="24E1D633" w:rsidR="008C4271" w:rsidRPr="00490E51" w:rsidRDefault="00C8685C" w:rsidP="00C06CFA">
      <w:pPr>
        <w:pStyle w:val="af2"/>
        <w:numPr>
          <w:ilvl w:val="0"/>
          <w:numId w:val="2"/>
        </w:numPr>
        <w:spacing w:before="120" w:after="120"/>
        <w:ind w:left="0" w:firstLine="0"/>
        <w:jc w:val="both"/>
      </w:pPr>
      <w:r w:rsidRPr="00490E51">
        <w:t xml:space="preserve">Очікувана вартість предмета закупівлі: </w:t>
      </w:r>
      <w:r w:rsidR="00802CB4" w:rsidRPr="00490E51">
        <w:rPr>
          <w:b/>
        </w:rPr>
        <w:t>2 800</w:t>
      </w:r>
      <w:r w:rsidR="006360F9" w:rsidRPr="00490E51">
        <w:rPr>
          <w:b/>
        </w:rPr>
        <w:t>,</w:t>
      </w:r>
      <w:r w:rsidR="00802CB4" w:rsidRPr="00490E51">
        <w:rPr>
          <w:b/>
        </w:rPr>
        <w:t>00</w:t>
      </w:r>
      <w:r w:rsidRPr="00490E51">
        <w:rPr>
          <w:b/>
        </w:rPr>
        <w:t xml:space="preserve"> грн (</w:t>
      </w:r>
      <w:r w:rsidR="00802CB4" w:rsidRPr="00490E51">
        <w:rPr>
          <w:b/>
        </w:rPr>
        <w:t>дві</w:t>
      </w:r>
      <w:r w:rsidR="00EE004E" w:rsidRPr="00490E51">
        <w:rPr>
          <w:b/>
        </w:rPr>
        <w:t xml:space="preserve"> тисяч</w:t>
      </w:r>
      <w:r w:rsidR="00802CB4" w:rsidRPr="00490E51">
        <w:rPr>
          <w:b/>
        </w:rPr>
        <w:t>і</w:t>
      </w:r>
      <w:r w:rsidR="00EE004E" w:rsidRPr="00490E51">
        <w:rPr>
          <w:b/>
        </w:rPr>
        <w:t xml:space="preserve"> </w:t>
      </w:r>
      <w:r w:rsidR="00802CB4" w:rsidRPr="00490E51">
        <w:rPr>
          <w:b/>
        </w:rPr>
        <w:t>вісімсот</w:t>
      </w:r>
      <w:r w:rsidR="006360F9" w:rsidRPr="00490E51">
        <w:rPr>
          <w:b/>
        </w:rPr>
        <w:t xml:space="preserve"> </w:t>
      </w:r>
      <w:r w:rsidRPr="00490E51">
        <w:rPr>
          <w:b/>
        </w:rPr>
        <w:t>грив</w:t>
      </w:r>
      <w:r w:rsidR="00802CB4" w:rsidRPr="00490E51">
        <w:rPr>
          <w:b/>
        </w:rPr>
        <w:t>е</w:t>
      </w:r>
      <w:r w:rsidR="006360F9" w:rsidRPr="00490E51">
        <w:rPr>
          <w:b/>
        </w:rPr>
        <w:t>н</w:t>
      </w:r>
      <w:r w:rsidR="00802CB4" w:rsidRPr="00490E51">
        <w:rPr>
          <w:b/>
        </w:rPr>
        <w:t>ь</w:t>
      </w:r>
      <w:r w:rsidRPr="00490E51">
        <w:rPr>
          <w:b/>
        </w:rPr>
        <w:t xml:space="preserve"> </w:t>
      </w:r>
      <w:r w:rsidR="00802CB4" w:rsidRPr="00490E51">
        <w:rPr>
          <w:b/>
        </w:rPr>
        <w:t>00</w:t>
      </w:r>
      <w:r w:rsidRPr="00490E51">
        <w:rPr>
          <w:b/>
        </w:rPr>
        <w:t xml:space="preserve"> копій</w:t>
      </w:r>
      <w:r w:rsidR="006360F9" w:rsidRPr="00490E51">
        <w:rPr>
          <w:b/>
        </w:rPr>
        <w:t>о</w:t>
      </w:r>
      <w:r w:rsidRPr="00490E51">
        <w:rPr>
          <w:b/>
        </w:rPr>
        <w:t xml:space="preserve">к) </w:t>
      </w:r>
      <w:r w:rsidR="007725DF" w:rsidRPr="00490E51">
        <w:rPr>
          <w:b/>
        </w:rPr>
        <w:t>без</w:t>
      </w:r>
      <w:r w:rsidRPr="00490E51">
        <w:rPr>
          <w:b/>
        </w:rPr>
        <w:t xml:space="preserve"> ПДВ</w:t>
      </w:r>
      <w:r w:rsidR="00C06CFA" w:rsidRPr="00490E51">
        <w:rPr>
          <w:b/>
        </w:rPr>
        <w:t>.</w:t>
      </w:r>
      <w:r w:rsidR="00802CB4" w:rsidRPr="00490E51">
        <w:rPr>
          <w:b/>
        </w:rPr>
        <w:t xml:space="preserve"> </w:t>
      </w:r>
    </w:p>
    <w:p w14:paraId="416A767F" w14:textId="77777777" w:rsidR="00FD653F" w:rsidRPr="00FD653F" w:rsidRDefault="00FD653F" w:rsidP="00FD653F">
      <w:pPr>
        <w:pStyle w:val="af2"/>
        <w:numPr>
          <w:ilvl w:val="0"/>
          <w:numId w:val="2"/>
        </w:numPr>
        <w:spacing w:before="120" w:after="120"/>
        <w:jc w:val="both"/>
      </w:pPr>
      <w:r w:rsidRPr="00FD653F">
        <w:t>Період уто</w:t>
      </w:r>
      <w:r>
        <w:t>чнення інформації про закупівлю:</w:t>
      </w:r>
      <w:r w:rsidRPr="00FD653F">
        <w:rPr>
          <w:b/>
        </w:rPr>
        <w:t xml:space="preserve"> 3 робочих дні</w:t>
      </w:r>
    </w:p>
    <w:p w14:paraId="2C50BF87" w14:textId="77777777" w:rsidR="00FD653F" w:rsidRPr="008A453F" w:rsidRDefault="00FD653F" w:rsidP="00FD653F">
      <w:pPr>
        <w:pStyle w:val="af2"/>
        <w:numPr>
          <w:ilvl w:val="0"/>
          <w:numId w:val="2"/>
        </w:numPr>
        <w:spacing w:before="120" w:after="120"/>
        <w:jc w:val="both"/>
      </w:pPr>
      <w:r w:rsidRPr="00621497">
        <w:t>Кінцевий строк подання пропозицій</w:t>
      </w:r>
      <w:r w:rsidRPr="008A453F">
        <w:rPr>
          <w:b/>
        </w:rPr>
        <w:t xml:space="preserve"> </w:t>
      </w:r>
      <w:r w:rsidR="00946DEE" w:rsidRPr="002317E3">
        <w:rPr>
          <w:b/>
        </w:rPr>
        <w:t>не менше ніж 5 робочих</w:t>
      </w:r>
      <w:r w:rsidR="00946DEE">
        <w:rPr>
          <w:b/>
        </w:rPr>
        <w:t xml:space="preserve"> днів з дня оприлюднення цього Оголошення.</w:t>
      </w:r>
    </w:p>
    <w:p w14:paraId="30D06C45" w14:textId="77777777" w:rsidR="00FD653F" w:rsidRPr="00621497" w:rsidRDefault="00FD653F" w:rsidP="00FD653F">
      <w:pPr>
        <w:pStyle w:val="af2"/>
        <w:numPr>
          <w:ilvl w:val="0"/>
          <w:numId w:val="2"/>
        </w:numPr>
        <w:spacing w:before="120" w:after="120"/>
        <w:jc w:val="both"/>
      </w:pPr>
      <w:r w:rsidRPr="00621497">
        <w:t xml:space="preserve">Перелік критеріїв та методика оцінки </w:t>
      </w:r>
      <w:r w:rsidR="009450C3" w:rsidRPr="00621497">
        <w:t>пропозицій із зазначенням питомої ваги критеріїв.</w:t>
      </w:r>
    </w:p>
    <w:p w14:paraId="46D65ED2" w14:textId="77777777" w:rsidR="00A7187F" w:rsidRPr="00A7187F" w:rsidRDefault="009450C3" w:rsidP="00A7187F">
      <w:pPr>
        <w:pStyle w:val="af2"/>
        <w:numPr>
          <w:ilvl w:val="1"/>
          <w:numId w:val="2"/>
        </w:numPr>
        <w:spacing w:before="120" w:after="120"/>
        <w:jc w:val="both"/>
        <w:rPr>
          <w:b/>
        </w:rPr>
      </w:pPr>
      <w:r w:rsidRPr="00621497">
        <w:rPr>
          <w:b/>
        </w:rPr>
        <w:t xml:space="preserve">Ціна – </w:t>
      </w:r>
      <w:r w:rsidR="00621497" w:rsidRPr="00621497">
        <w:rPr>
          <w:b/>
        </w:rPr>
        <w:t>10</w:t>
      </w:r>
      <w:r w:rsidRPr="00621497">
        <w:rPr>
          <w:b/>
        </w:rPr>
        <w:t>0%</w:t>
      </w:r>
    </w:p>
    <w:p w14:paraId="29006A45" w14:textId="77777777" w:rsidR="001C2E9A" w:rsidRPr="001C2E9A" w:rsidRDefault="002934A2" w:rsidP="00DD18C9">
      <w:pPr>
        <w:pStyle w:val="af2"/>
        <w:numPr>
          <w:ilvl w:val="0"/>
          <w:numId w:val="2"/>
        </w:numPr>
        <w:spacing w:before="120" w:after="120"/>
        <w:ind w:left="0" w:firstLine="794"/>
        <w:jc w:val="both"/>
      </w:pPr>
      <w:r w:rsidRPr="001C2E9A">
        <w:t>Розмір та умови надання забезпечення</w:t>
      </w:r>
      <w:r w:rsidR="001C2E9A" w:rsidRPr="001C2E9A">
        <w:t xml:space="preserve"> пропозиції учасника:</w:t>
      </w:r>
      <w:r w:rsidR="001C2E9A" w:rsidRPr="001C2E9A">
        <w:rPr>
          <w:b/>
        </w:rPr>
        <w:t xml:space="preserve"> не вимагається</w:t>
      </w:r>
    </w:p>
    <w:p w14:paraId="0FF99397" w14:textId="77777777" w:rsidR="001C2E9A" w:rsidRPr="001C2E9A" w:rsidRDefault="001C2E9A" w:rsidP="00DD18C9">
      <w:pPr>
        <w:pStyle w:val="af2"/>
        <w:numPr>
          <w:ilvl w:val="0"/>
          <w:numId w:val="2"/>
        </w:numPr>
        <w:spacing w:before="120" w:after="120"/>
        <w:ind w:left="0" w:firstLine="794"/>
        <w:jc w:val="both"/>
      </w:pPr>
      <w:r w:rsidRPr="001C2E9A">
        <w:t>Розмір та умови надання забезпечення виконання договору про закупівлю:</w:t>
      </w:r>
      <w:r>
        <w:rPr>
          <w:b/>
        </w:rPr>
        <w:t xml:space="preserve"> не вимагається</w:t>
      </w:r>
    </w:p>
    <w:p w14:paraId="749FB602" w14:textId="77777777" w:rsidR="00985E9B" w:rsidRDefault="00985E9B" w:rsidP="00DD18C9">
      <w:pPr>
        <w:pStyle w:val="af2"/>
        <w:numPr>
          <w:ilvl w:val="0"/>
          <w:numId w:val="2"/>
        </w:numPr>
        <w:spacing w:before="120" w:after="120"/>
        <w:ind w:left="0" w:firstLine="794"/>
        <w:jc w:val="both"/>
      </w:pPr>
      <w:r>
        <w:t>Розмір мінімального кроку пониження: 0,5%</w:t>
      </w:r>
    </w:p>
    <w:p w14:paraId="2E1666BC" w14:textId="77777777" w:rsidR="00A91F1A" w:rsidRDefault="00A91F1A" w:rsidP="00547A29">
      <w:pPr>
        <w:numPr>
          <w:ilvl w:val="0"/>
          <w:numId w:val="2"/>
        </w:numPr>
        <w:spacing w:before="120"/>
        <w:ind w:left="1151" w:hanging="357"/>
        <w:jc w:val="both"/>
      </w:pPr>
      <w:r w:rsidRPr="005665CC">
        <w:t>Інша інформація:</w:t>
      </w:r>
    </w:p>
    <w:p w14:paraId="2C700574" w14:textId="7ED38AE3" w:rsidR="00D440AD" w:rsidRPr="002E30EE" w:rsidRDefault="00EE1CD0" w:rsidP="002117AA">
      <w:pPr>
        <w:pStyle w:val="af2"/>
        <w:numPr>
          <w:ilvl w:val="1"/>
          <w:numId w:val="2"/>
        </w:numPr>
        <w:spacing w:before="120"/>
        <w:ind w:left="0" w:firstLine="567"/>
        <w:jc w:val="both"/>
      </w:pPr>
      <w:r w:rsidRPr="00EE1CD0">
        <w:rPr>
          <w:lang w:eastAsia="ru-RU"/>
        </w:rPr>
        <w:t>Пропозиція учасника спрощеної закупівлі</w:t>
      </w:r>
      <w:r w:rsidRPr="00EE1CD0">
        <w:t xml:space="preserve"> (далі Пропозиція) подається</w:t>
      </w:r>
      <w:r>
        <w:rPr>
          <w:u w:val="single"/>
        </w:rPr>
        <w:t xml:space="preserve"> </w:t>
      </w:r>
      <w:r w:rsidR="00D440AD" w:rsidRPr="00621497">
        <w:t>у</w:t>
      </w:r>
      <w:r w:rsidR="000435A8">
        <w:t xml:space="preserve">країнською мовою у форматі PDF </w:t>
      </w:r>
      <w:r w:rsidR="00D440AD" w:rsidRPr="00621497">
        <w:t xml:space="preserve">за формою, що викладено </w:t>
      </w:r>
      <w:r w:rsidR="00D440AD" w:rsidRPr="002E30EE">
        <w:t xml:space="preserve">в </w:t>
      </w:r>
      <w:r w:rsidR="00946DEE" w:rsidRPr="002E30EE">
        <w:t>Д</w:t>
      </w:r>
      <w:r w:rsidR="00D440AD" w:rsidRPr="002E30EE">
        <w:t xml:space="preserve">одатку № </w:t>
      </w:r>
      <w:r w:rsidR="001451BE" w:rsidRPr="002E30EE">
        <w:t>3</w:t>
      </w:r>
      <w:r w:rsidR="00D440AD" w:rsidRPr="002E30EE">
        <w:t xml:space="preserve"> до </w:t>
      </w:r>
      <w:r w:rsidR="00AD4554">
        <w:t xml:space="preserve">цього </w:t>
      </w:r>
      <w:r w:rsidR="00D440AD" w:rsidRPr="002E30EE">
        <w:t>оголошення, і підписується керівником (або уповноваженою особою).</w:t>
      </w:r>
      <w:r w:rsidR="00D440AD" w:rsidRPr="002E30EE">
        <w:rPr>
          <w:b/>
        </w:rPr>
        <w:t xml:space="preserve"> </w:t>
      </w:r>
    </w:p>
    <w:p w14:paraId="608DEDBC" w14:textId="56910542" w:rsidR="00D440AD" w:rsidRPr="002E30EE" w:rsidRDefault="00D440AD" w:rsidP="002117AA">
      <w:pPr>
        <w:pStyle w:val="af2"/>
        <w:numPr>
          <w:ilvl w:val="1"/>
          <w:numId w:val="2"/>
        </w:numPr>
        <w:spacing w:before="120"/>
        <w:ind w:left="0" w:firstLine="567"/>
        <w:jc w:val="both"/>
      </w:pPr>
      <w:r w:rsidRPr="002E30EE">
        <w:t xml:space="preserve">Учасник, який надає пропозицію, погоджується з усіма умовами та вимогами, викладеними в </w:t>
      </w:r>
      <w:r w:rsidR="009A206C" w:rsidRPr="002E30EE">
        <w:t xml:space="preserve">оголошенні про проведення спрощеної </w:t>
      </w:r>
      <w:r w:rsidRPr="002E30EE">
        <w:t>закупівлі, в тому числі і з проєктом договору</w:t>
      </w:r>
      <w:r w:rsidR="009011A0" w:rsidRPr="002E30EE">
        <w:t xml:space="preserve"> (Додаток №</w:t>
      </w:r>
      <w:r w:rsidR="001451BE" w:rsidRPr="002E30EE">
        <w:t>4</w:t>
      </w:r>
      <w:r w:rsidR="00AD4554">
        <w:t xml:space="preserve"> до цього оголошення</w:t>
      </w:r>
      <w:r w:rsidR="009011A0" w:rsidRPr="002E30EE">
        <w:t>)</w:t>
      </w:r>
      <w:r w:rsidRPr="002E30EE">
        <w:t>.</w:t>
      </w:r>
      <w:r w:rsidR="008C4271">
        <w:t xml:space="preserve"> </w:t>
      </w:r>
    </w:p>
    <w:p w14:paraId="3FE620C9" w14:textId="2F3E9008" w:rsidR="001F7765" w:rsidRPr="00D440AD" w:rsidRDefault="00680494" w:rsidP="002117AA">
      <w:pPr>
        <w:pStyle w:val="af2"/>
        <w:widowControl w:val="0"/>
        <w:numPr>
          <w:ilvl w:val="1"/>
          <w:numId w:val="2"/>
        </w:numPr>
        <w:spacing w:before="40" w:after="40"/>
        <w:ind w:left="0" w:firstLine="567"/>
        <w:contextualSpacing w:val="0"/>
        <w:jc w:val="both"/>
      </w:pPr>
      <w:r w:rsidRPr="00D440AD">
        <w:lastRenderedPageBreak/>
        <w:t xml:space="preserve">Учасник визначає </w:t>
      </w:r>
      <w:r w:rsidR="00BA0203">
        <w:t>вартість послуги</w:t>
      </w:r>
      <w:r w:rsidR="001F7765" w:rsidRPr="00D440AD">
        <w:t>, як</w:t>
      </w:r>
      <w:r w:rsidR="00BA0203">
        <w:t>у</w:t>
      </w:r>
      <w:r w:rsidR="001F7765" w:rsidRPr="00D440AD">
        <w:t xml:space="preserve"> він пропонує надати за Договором, з урахуванням податків і зборів, що сплачуються або мають бути сплачені</w:t>
      </w:r>
      <w:r w:rsidR="001F7765" w:rsidRPr="00D440AD">
        <w:rPr>
          <w:rFonts w:eastAsia="Calibri"/>
          <w:lang w:eastAsia="en-US"/>
        </w:rPr>
        <w:t>.</w:t>
      </w:r>
    </w:p>
    <w:p w14:paraId="7A84908A" w14:textId="0E285C73" w:rsidR="001F7765" w:rsidRDefault="001F7765" w:rsidP="00D440AD">
      <w:pPr>
        <w:pStyle w:val="af2"/>
        <w:numPr>
          <w:ilvl w:val="1"/>
          <w:numId w:val="2"/>
        </w:numPr>
        <w:spacing w:before="40" w:after="40"/>
        <w:ind w:left="0" w:firstLine="567"/>
        <w:jc w:val="both"/>
      </w:pPr>
      <w:r w:rsidRPr="005665CC">
        <w:t>Переможець оплачує усі витрати, пов’язані з пересилкою документів (дого</w:t>
      </w:r>
      <w:r w:rsidR="00F00548" w:rsidRPr="005665CC">
        <w:t xml:space="preserve">вір, </w:t>
      </w:r>
      <w:r w:rsidR="00BA0203">
        <w:t>страховий поліс</w:t>
      </w:r>
      <w:r w:rsidR="00F00548" w:rsidRPr="00621497">
        <w:t xml:space="preserve">, </w:t>
      </w:r>
      <w:r w:rsidR="00BA0203">
        <w:t>акти наданих послуг</w:t>
      </w:r>
      <w:r w:rsidR="00F00548" w:rsidRPr="00621497">
        <w:t xml:space="preserve"> і т.</w:t>
      </w:r>
      <w:r w:rsidR="00971C26">
        <w:t xml:space="preserve"> </w:t>
      </w:r>
      <w:r w:rsidR="00F00548" w:rsidRPr="00621497">
        <w:t>п</w:t>
      </w:r>
      <w:r w:rsidRPr="00621497">
        <w:t xml:space="preserve">.) через кур’єрську службу </w:t>
      </w:r>
      <w:r w:rsidR="002117AA">
        <w:t>або через м</w:t>
      </w:r>
      <w:r w:rsidR="00A7187F">
        <w:t xml:space="preserve">ережу компанії </w:t>
      </w:r>
      <w:r w:rsidRPr="00621497">
        <w:t xml:space="preserve">«Нова пошта» </w:t>
      </w:r>
      <w:r w:rsidR="002117AA">
        <w:t>або в інший спосіб</w:t>
      </w:r>
      <w:r w:rsidRPr="00621497">
        <w:t>).</w:t>
      </w:r>
    </w:p>
    <w:p w14:paraId="31758228" w14:textId="71571E7C" w:rsidR="00677D29" w:rsidRPr="005C3C29" w:rsidRDefault="00677D29" w:rsidP="00677D29">
      <w:pPr>
        <w:pStyle w:val="25"/>
        <w:numPr>
          <w:ilvl w:val="1"/>
          <w:numId w:val="2"/>
        </w:numPr>
        <w:shd w:val="clear" w:color="auto" w:fill="auto"/>
        <w:tabs>
          <w:tab w:val="left" w:pos="709"/>
        </w:tabs>
        <w:spacing w:line="240" w:lineRule="auto"/>
        <w:ind w:left="0" w:firstLine="567"/>
        <w:rPr>
          <w:bCs/>
          <w:iCs/>
          <w:sz w:val="24"/>
          <w:szCs w:val="24"/>
        </w:rPr>
      </w:pPr>
      <w:r w:rsidRPr="005C3C29">
        <w:rPr>
          <w:bCs/>
          <w:iCs/>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w:t>
      </w:r>
      <w:r w:rsidRPr="00DC5CD9">
        <w:rPr>
          <w:bCs/>
          <w:iCs/>
          <w:sz w:val="24"/>
          <w:szCs w:val="24"/>
          <w:u w:val="single"/>
        </w:rPr>
        <w:t>кваліфікований електронний підпис учасника/уповноваженої особи учасника закупівлі</w:t>
      </w:r>
      <w:r w:rsidRPr="005C3C29">
        <w:rPr>
          <w:bCs/>
          <w:iCs/>
          <w:sz w:val="24"/>
          <w:szCs w:val="24"/>
        </w:rPr>
        <w:t>, повноваження якої щодо підпису документів тендерної пропозиції підтверджуються відповідно до поданих документів. Замовник перевіряє дійсність КЕП учасника на сайті центрального засвідчувального органу за посиланням https://czo.gov.ua/verify. Якщо під час перевірки КЕП не відображаються прізвище та ініціали особи, уповноваженої на підписання пропозиції (власника ключа), учасник вважається таким, що не відповідає встановленим вимогам до предмету закупівлі та його пропозицію буде відхилено на підставі пункту 1 частини 13 статті 14 Закону «Про публічні закупівлі».</w:t>
      </w:r>
    </w:p>
    <w:p w14:paraId="3D6F5D94" w14:textId="77777777" w:rsidR="00677D29" w:rsidRPr="00621497" w:rsidRDefault="00677D29" w:rsidP="00677D29">
      <w:pPr>
        <w:spacing w:before="40" w:after="40"/>
        <w:jc w:val="both"/>
      </w:pPr>
    </w:p>
    <w:p w14:paraId="381EA664" w14:textId="77777777" w:rsidR="00346B91" w:rsidRPr="00621497" w:rsidRDefault="00346B91" w:rsidP="00346B91">
      <w:pPr>
        <w:spacing w:before="40" w:after="40"/>
        <w:jc w:val="both"/>
      </w:pPr>
    </w:p>
    <w:p w14:paraId="1E730FBD" w14:textId="77777777" w:rsidR="001D5FB0" w:rsidRDefault="009F6427" w:rsidP="00491AF9">
      <w:pPr>
        <w:spacing w:before="120"/>
        <w:jc w:val="both"/>
        <w:rPr>
          <w:b/>
        </w:rPr>
      </w:pPr>
      <w:r w:rsidRPr="005665CC">
        <w:rPr>
          <w:b/>
        </w:rPr>
        <w:tab/>
      </w:r>
      <w:r w:rsidRPr="005665CC">
        <w:rPr>
          <w:b/>
          <w:i/>
        </w:rPr>
        <w:tab/>
      </w:r>
      <w:r w:rsidR="001D5FB0" w:rsidRPr="005665CC">
        <w:rPr>
          <w:b/>
        </w:rPr>
        <w:t xml:space="preserve">Додатки до </w:t>
      </w:r>
      <w:r w:rsidR="00325152">
        <w:rPr>
          <w:b/>
        </w:rPr>
        <w:t>Оголошення</w:t>
      </w:r>
      <w:r w:rsidR="001D5FB0" w:rsidRPr="005665CC">
        <w:rPr>
          <w:b/>
        </w:rPr>
        <w:t>:</w:t>
      </w:r>
    </w:p>
    <w:p w14:paraId="3F2F844D" w14:textId="77777777" w:rsidR="009A2E38" w:rsidRPr="005665CC" w:rsidRDefault="009A2E38" w:rsidP="00B90385">
      <w:pPr>
        <w:pStyle w:val="a9"/>
        <w:tabs>
          <w:tab w:val="left" w:pos="0"/>
          <w:tab w:val="left" w:pos="540"/>
        </w:tabs>
        <w:spacing w:before="0" w:after="0"/>
        <w:ind w:firstLine="567"/>
        <w:jc w:val="both"/>
        <w:rPr>
          <w:b/>
        </w:rPr>
      </w:pPr>
    </w:p>
    <w:p w14:paraId="71E96D4C" w14:textId="000C8640" w:rsidR="00BA0203" w:rsidRPr="00002D08" w:rsidRDefault="0085472C" w:rsidP="00BA0203">
      <w:pPr>
        <w:spacing w:after="120" w:line="240" w:lineRule="atLeast"/>
      </w:pPr>
      <w:r w:rsidRPr="00002D08">
        <w:t>Додаток</w:t>
      </w:r>
      <w:r w:rsidR="00BA0203" w:rsidRPr="00002D08">
        <w:t xml:space="preserve"> 1 – Інформація про технічні, якісні та інші характеристики предмета закупівлі.</w:t>
      </w:r>
    </w:p>
    <w:p w14:paraId="51AC5E90" w14:textId="6A73ED34" w:rsidR="009032A6" w:rsidRPr="00002D08" w:rsidRDefault="0085472C" w:rsidP="009032A6">
      <w:pPr>
        <w:jc w:val="both"/>
        <w:rPr>
          <w:bCs/>
        </w:rPr>
      </w:pPr>
      <w:r w:rsidRPr="00002D08">
        <w:t xml:space="preserve">Додаток </w:t>
      </w:r>
      <w:r w:rsidR="0089506E" w:rsidRPr="00002D08">
        <w:t xml:space="preserve">2 – </w:t>
      </w:r>
      <w:r w:rsidR="009032A6" w:rsidRPr="00002D08">
        <w:rPr>
          <w:bCs/>
        </w:rPr>
        <w:t xml:space="preserve">Інформація про відповідність кваліфікаційним критеріям  Учасника та </w:t>
      </w:r>
    </w:p>
    <w:p w14:paraId="0CB8F57F" w14:textId="7D7715E8" w:rsidR="0089506E" w:rsidRPr="009032A6" w:rsidRDefault="009032A6" w:rsidP="009032A6">
      <w:pPr>
        <w:jc w:val="both"/>
        <w:rPr>
          <w:bCs/>
        </w:rPr>
      </w:pPr>
      <w:r w:rsidRPr="00002D08">
        <w:rPr>
          <w:bCs/>
        </w:rPr>
        <w:t>способи їх підтвердження</w:t>
      </w:r>
    </w:p>
    <w:p w14:paraId="3DA22210" w14:textId="3D1F0CAB" w:rsidR="00BF4B2E" w:rsidRDefault="0085472C" w:rsidP="0089506E">
      <w:pPr>
        <w:pStyle w:val="a9"/>
        <w:tabs>
          <w:tab w:val="left" w:pos="0"/>
        </w:tabs>
        <w:spacing w:before="0" w:after="0"/>
        <w:jc w:val="both"/>
      </w:pPr>
      <w:r>
        <w:t>Додаток</w:t>
      </w:r>
      <w:r w:rsidR="00BF4B2E" w:rsidRPr="005665CC">
        <w:t xml:space="preserve"> </w:t>
      </w:r>
      <w:r w:rsidR="0089506E">
        <w:t>3</w:t>
      </w:r>
      <w:r w:rsidR="00BF4B2E" w:rsidRPr="005665CC">
        <w:t xml:space="preserve"> – </w:t>
      </w:r>
      <w:r w:rsidR="007E2F96" w:rsidRPr="005665CC">
        <w:t>Форма</w:t>
      </w:r>
      <w:r w:rsidR="00BF4B2E" w:rsidRPr="005665CC">
        <w:t xml:space="preserve"> пропозиці</w:t>
      </w:r>
      <w:r w:rsidR="007E2F96" w:rsidRPr="005665CC">
        <w:t>ї</w:t>
      </w:r>
    </w:p>
    <w:p w14:paraId="10019F80" w14:textId="513965ED" w:rsidR="00DF26B8" w:rsidRDefault="0085472C" w:rsidP="0089506E">
      <w:pPr>
        <w:pStyle w:val="a9"/>
        <w:tabs>
          <w:tab w:val="left" w:pos="0"/>
          <w:tab w:val="left" w:pos="540"/>
        </w:tabs>
        <w:spacing w:before="0" w:after="0"/>
        <w:jc w:val="both"/>
      </w:pPr>
      <w:r>
        <w:t xml:space="preserve">Додаток </w:t>
      </w:r>
      <w:r w:rsidR="0089506E">
        <w:t>4</w:t>
      </w:r>
      <w:r w:rsidR="00AD4554">
        <w:t xml:space="preserve"> </w:t>
      </w:r>
      <w:r w:rsidR="00DF26B8">
        <w:t>– Проєкт договору</w:t>
      </w:r>
    </w:p>
    <w:p w14:paraId="2950A341" w14:textId="58E3EE40" w:rsidR="000B5E84" w:rsidRDefault="0085472C" w:rsidP="00B77403">
      <w:pPr>
        <w:pStyle w:val="a9"/>
        <w:tabs>
          <w:tab w:val="left" w:pos="0"/>
          <w:tab w:val="left" w:pos="540"/>
        </w:tabs>
        <w:spacing w:before="0" w:after="0"/>
        <w:jc w:val="both"/>
      </w:pPr>
      <w:r>
        <w:t xml:space="preserve">Додаток </w:t>
      </w:r>
      <w:r w:rsidR="0089506E">
        <w:t>5</w:t>
      </w:r>
      <w:r w:rsidR="00DF26B8">
        <w:t xml:space="preserve"> </w:t>
      </w:r>
      <w:r w:rsidR="002E30EE">
        <w:t>–</w:t>
      </w:r>
      <w:r w:rsidR="000B5E84">
        <w:t xml:space="preserve"> </w:t>
      </w:r>
      <w:r w:rsidR="000435A8">
        <w:rPr>
          <w:iCs/>
        </w:rPr>
        <w:t>Перелік документів, що вимагається у складі пропозиції</w:t>
      </w:r>
    </w:p>
    <w:p w14:paraId="1593BF78" w14:textId="06E9423B" w:rsidR="00DF26B8" w:rsidRPr="005665CC" w:rsidRDefault="00DF26B8" w:rsidP="00B77403">
      <w:pPr>
        <w:pStyle w:val="a9"/>
        <w:tabs>
          <w:tab w:val="left" w:pos="0"/>
          <w:tab w:val="left" w:pos="540"/>
        </w:tabs>
        <w:spacing w:before="0" w:after="0"/>
        <w:jc w:val="both"/>
      </w:pPr>
    </w:p>
    <w:p w14:paraId="602523AD" w14:textId="77777777" w:rsidR="001D5FB0" w:rsidRPr="005665CC" w:rsidRDefault="001D5FB0" w:rsidP="00B77403">
      <w:pPr>
        <w:jc w:val="both"/>
      </w:pPr>
    </w:p>
    <w:p w14:paraId="0BD68FD3" w14:textId="77777777" w:rsidR="00C8685C" w:rsidRPr="001D1F38" w:rsidRDefault="00C8685C" w:rsidP="00B77403">
      <w:pPr>
        <w:pStyle w:val="af2"/>
        <w:ind w:left="0"/>
        <w:rPr>
          <w:b/>
        </w:rPr>
      </w:pPr>
    </w:p>
    <w:p w14:paraId="41583B50" w14:textId="77777777" w:rsidR="00FA002F" w:rsidRPr="005665CC" w:rsidRDefault="00FA002F" w:rsidP="00B90385">
      <w:pPr>
        <w:ind w:firstLine="709"/>
        <w:jc w:val="both"/>
      </w:pPr>
    </w:p>
    <w:sectPr w:rsidR="00FA002F" w:rsidRPr="005665CC" w:rsidSect="00B43099">
      <w:pgSz w:w="11906" w:h="16838"/>
      <w:pgMar w:top="851" w:right="567" w:bottom="851"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7C3DED"/>
    <w:multiLevelType w:val="hybridMultilevel"/>
    <w:tmpl w:val="10AE4368"/>
    <w:lvl w:ilvl="0" w:tplc="91CCE4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8F7DCD"/>
    <w:multiLevelType w:val="multilevel"/>
    <w:tmpl w:val="34E6EA86"/>
    <w:lvl w:ilvl="0">
      <w:start w:val="1"/>
      <w:numFmt w:val="decimal"/>
      <w:lvlText w:val="%1."/>
      <w:lvlJc w:val="left"/>
      <w:pPr>
        <w:ind w:left="1152" w:hanging="360"/>
      </w:pPr>
      <w:rPr>
        <w:b/>
        <w:color w:val="auto"/>
        <w:lang w:val="en-US"/>
      </w:rPr>
    </w:lvl>
    <w:lvl w:ilvl="1">
      <w:start w:val="1"/>
      <w:numFmt w:val="decimal"/>
      <w:isLgl/>
      <w:lvlText w:val="%1.%2."/>
      <w:lvlJc w:val="left"/>
      <w:pPr>
        <w:ind w:left="1211" w:hanging="360"/>
      </w:pPr>
      <w:rPr>
        <w:rFonts w:hint="default"/>
        <w:b/>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3" w15:restartNumberingAfterBreak="0">
    <w:nsid w:val="40DF6B4B"/>
    <w:multiLevelType w:val="hybridMultilevel"/>
    <w:tmpl w:val="BD72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8B1F7F"/>
    <w:multiLevelType w:val="multilevel"/>
    <w:tmpl w:val="34E6EA86"/>
    <w:lvl w:ilvl="0">
      <w:start w:val="1"/>
      <w:numFmt w:val="decimal"/>
      <w:lvlText w:val="%1."/>
      <w:lvlJc w:val="left"/>
      <w:pPr>
        <w:ind w:left="1152" w:hanging="360"/>
      </w:pPr>
      <w:rPr>
        <w:b/>
        <w:color w:val="auto"/>
        <w:lang w:val="en-US"/>
      </w:rPr>
    </w:lvl>
    <w:lvl w:ilvl="1">
      <w:start w:val="1"/>
      <w:numFmt w:val="decimal"/>
      <w:isLgl/>
      <w:lvlText w:val="%1.%2."/>
      <w:lvlJc w:val="left"/>
      <w:pPr>
        <w:ind w:left="1211" w:hanging="360"/>
      </w:pPr>
      <w:rPr>
        <w:rFonts w:hint="default"/>
        <w:b/>
      </w:rPr>
    </w:lvl>
    <w:lvl w:ilvl="2">
      <w:start w:val="1"/>
      <w:numFmt w:val="decimal"/>
      <w:isLgl/>
      <w:lvlText w:val="%1.%2.%3."/>
      <w:lvlJc w:val="left"/>
      <w:pPr>
        <w:ind w:left="2232"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72" w:hanging="1800"/>
      </w:pPr>
      <w:rPr>
        <w:rFonts w:hint="default"/>
      </w:rPr>
    </w:lvl>
  </w:abstractNum>
  <w:abstractNum w:abstractNumId="5" w15:restartNumberingAfterBreak="0">
    <w:nsid w:val="5A8A3AA0"/>
    <w:multiLevelType w:val="hybridMultilevel"/>
    <w:tmpl w:val="D5D02FD6"/>
    <w:lvl w:ilvl="0" w:tplc="FE721ACE">
      <w:numFmt w:val="bullet"/>
      <w:lvlText w:val="-"/>
      <w:lvlJc w:val="left"/>
      <w:pPr>
        <w:ind w:left="1512" w:hanging="360"/>
      </w:pPr>
      <w:rPr>
        <w:rFonts w:ascii="Times New Roman" w:eastAsia="Times New Roman" w:hAnsi="Times New Roman" w:cs="Times New Roman" w:hint="default"/>
        <w:b/>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641718B1"/>
    <w:multiLevelType w:val="multilevel"/>
    <w:tmpl w:val="E72C2FAC"/>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466257"/>
    <w:multiLevelType w:val="hybridMultilevel"/>
    <w:tmpl w:val="EC4E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77094402">
    <w:abstractNumId w:val="0"/>
  </w:num>
  <w:num w:numId="2" w16cid:durableId="450245970">
    <w:abstractNumId w:val="2"/>
  </w:num>
  <w:num w:numId="3" w16cid:durableId="915170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7780619">
    <w:abstractNumId w:val="3"/>
  </w:num>
  <w:num w:numId="5" w16cid:durableId="1719285359">
    <w:abstractNumId w:val="7"/>
  </w:num>
  <w:num w:numId="6" w16cid:durableId="52436052">
    <w:abstractNumId w:val="4"/>
  </w:num>
  <w:num w:numId="7" w16cid:durableId="1733578901">
    <w:abstractNumId w:val="1"/>
  </w:num>
  <w:num w:numId="8" w16cid:durableId="1219628626">
    <w:abstractNumId w:val="5"/>
  </w:num>
  <w:num w:numId="9" w16cid:durableId="39501335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20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B1"/>
    <w:rsid w:val="00000C40"/>
    <w:rsid w:val="00001947"/>
    <w:rsid w:val="00002D08"/>
    <w:rsid w:val="000039D2"/>
    <w:rsid w:val="00006065"/>
    <w:rsid w:val="0001238A"/>
    <w:rsid w:val="00016205"/>
    <w:rsid w:val="00021E12"/>
    <w:rsid w:val="0002217A"/>
    <w:rsid w:val="0003205E"/>
    <w:rsid w:val="00037DCA"/>
    <w:rsid w:val="000435A8"/>
    <w:rsid w:val="000436F0"/>
    <w:rsid w:val="000469CD"/>
    <w:rsid w:val="00050B76"/>
    <w:rsid w:val="000529EB"/>
    <w:rsid w:val="0006379C"/>
    <w:rsid w:val="00063A83"/>
    <w:rsid w:val="000652B2"/>
    <w:rsid w:val="00074515"/>
    <w:rsid w:val="0007660C"/>
    <w:rsid w:val="000926E9"/>
    <w:rsid w:val="0009622A"/>
    <w:rsid w:val="00096DF1"/>
    <w:rsid w:val="000974F9"/>
    <w:rsid w:val="000A0FA6"/>
    <w:rsid w:val="000A3320"/>
    <w:rsid w:val="000B2BFE"/>
    <w:rsid w:val="000B444D"/>
    <w:rsid w:val="000B544B"/>
    <w:rsid w:val="000B5E84"/>
    <w:rsid w:val="000C384D"/>
    <w:rsid w:val="000D39B1"/>
    <w:rsid w:val="000D4898"/>
    <w:rsid w:val="000D6764"/>
    <w:rsid w:val="000E0C5F"/>
    <w:rsid w:val="000E1A0A"/>
    <w:rsid w:val="000E49A9"/>
    <w:rsid w:val="000F1EE0"/>
    <w:rsid w:val="000F5BC8"/>
    <w:rsid w:val="000F67CF"/>
    <w:rsid w:val="000F6DCB"/>
    <w:rsid w:val="00100183"/>
    <w:rsid w:val="00101D3A"/>
    <w:rsid w:val="0010212E"/>
    <w:rsid w:val="00104289"/>
    <w:rsid w:val="00104903"/>
    <w:rsid w:val="00104C91"/>
    <w:rsid w:val="0011262F"/>
    <w:rsid w:val="00113081"/>
    <w:rsid w:val="001176B1"/>
    <w:rsid w:val="00123159"/>
    <w:rsid w:val="001237E9"/>
    <w:rsid w:val="00124F37"/>
    <w:rsid w:val="0012580A"/>
    <w:rsid w:val="00132EE4"/>
    <w:rsid w:val="00142305"/>
    <w:rsid w:val="001451BE"/>
    <w:rsid w:val="00151958"/>
    <w:rsid w:val="001524A1"/>
    <w:rsid w:val="001528DB"/>
    <w:rsid w:val="00155D31"/>
    <w:rsid w:val="001639A9"/>
    <w:rsid w:val="00167EAA"/>
    <w:rsid w:val="00170275"/>
    <w:rsid w:val="001720E6"/>
    <w:rsid w:val="00190FBF"/>
    <w:rsid w:val="00191116"/>
    <w:rsid w:val="001931B9"/>
    <w:rsid w:val="001A36EF"/>
    <w:rsid w:val="001A3E22"/>
    <w:rsid w:val="001A7E6D"/>
    <w:rsid w:val="001B040E"/>
    <w:rsid w:val="001B2E68"/>
    <w:rsid w:val="001B50C3"/>
    <w:rsid w:val="001C1692"/>
    <w:rsid w:val="001C1A79"/>
    <w:rsid w:val="001C2E9A"/>
    <w:rsid w:val="001C67C3"/>
    <w:rsid w:val="001D17D2"/>
    <w:rsid w:val="001D1F38"/>
    <w:rsid w:val="001D304A"/>
    <w:rsid w:val="001D5FB0"/>
    <w:rsid w:val="001D644A"/>
    <w:rsid w:val="001E465C"/>
    <w:rsid w:val="001E5D2C"/>
    <w:rsid w:val="001E7529"/>
    <w:rsid w:val="001E7C27"/>
    <w:rsid w:val="001F1DAB"/>
    <w:rsid w:val="001F758A"/>
    <w:rsid w:val="001F7765"/>
    <w:rsid w:val="001F78CF"/>
    <w:rsid w:val="00200B86"/>
    <w:rsid w:val="002109B9"/>
    <w:rsid w:val="002117AA"/>
    <w:rsid w:val="002150D9"/>
    <w:rsid w:val="00215C1E"/>
    <w:rsid w:val="00227C66"/>
    <w:rsid w:val="00227FAD"/>
    <w:rsid w:val="00233FF7"/>
    <w:rsid w:val="00236970"/>
    <w:rsid w:val="0023725F"/>
    <w:rsid w:val="002416CD"/>
    <w:rsid w:val="00242A6F"/>
    <w:rsid w:val="00243EEB"/>
    <w:rsid w:val="002514AE"/>
    <w:rsid w:val="00261F5A"/>
    <w:rsid w:val="002740BA"/>
    <w:rsid w:val="00275169"/>
    <w:rsid w:val="0027606C"/>
    <w:rsid w:val="00284777"/>
    <w:rsid w:val="002934A2"/>
    <w:rsid w:val="00294828"/>
    <w:rsid w:val="002A2AC7"/>
    <w:rsid w:val="002B3A87"/>
    <w:rsid w:val="002B3B04"/>
    <w:rsid w:val="002B7492"/>
    <w:rsid w:val="002D061F"/>
    <w:rsid w:val="002D43FC"/>
    <w:rsid w:val="002E0AC8"/>
    <w:rsid w:val="002E15FB"/>
    <w:rsid w:val="002E2183"/>
    <w:rsid w:val="002E30EE"/>
    <w:rsid w:val="00301871"/>
    <w:rsid w:val="00307280"/>
    <w:rsid w:val="00310095"/>
    <w:rsid w:val="003109E7"/>
    <w:rsid w:val="00312D6F"/>
    <w:rsid w:val="00313CEB"/>
    <w:rsid w:val="00325152"/>
    <w:rsid w:val="00332FEA"/>
    <w:rsid w:val="00337DA5"/>
    <w:rsid w:val="003447C1"/>
    <w:rsid w:val="00346B91"/>
    <w:rsid w:val="0035199B"/>
    <w:rsid w:val="00357A59"/>
    <w:rsid w:val="003648EF"/>
    <w:rsid w:val="00370E43"/>
    <w:rsid w:val="00372602"/>
    <w:rsid w:val="00376C89"/>
    <w:rsid w:val="00381C04"/>
    <w:rsid w:val="00381DB6"/>
    <w:rsid w:val="00384EBC"/>
    <w:rsid w:val="0039585E"/>
    <w:rsid w:val="003970B5"/>
    <w:rsid w:val="003A1FF6"/>
    <w:rsid w:val="003A2373"/>
    <w:rsid w:val="003A5E19"/>
    <w:rsid w:val="003B061B"/>
    <w:rsid w:val="003B0AE6"/>
    <w:rsid w:val="003B123E"/>
    <w:rsid w:val="003B2756"/>
    <w:rsid w:val="003B4253"/>
    <w:rsid w:val="003B42B9"/>
    <w:rsid w:val="003D25F4"/>
    <w:rsid w:val="003D2F33"/>
    <w:rsid w:val="003D33DB"/>
    <w:rsid w:val="003D440C"/>
    <w:rsid w:val="003D5489"/>
    <w:rsid w:val="003D683F"/>
    <w:rsid w:val="003D7BF1"/>
    <w:rsid w:val="003E06EE"/>
    <w:rsid w:val="003E5C1F"/>
    <w:rsid w:val="003E6B26"/>
    <w:rsid w:val="003E6FB4"/>
    <w:rsid w:val="003F51DA"/>
    <w:rsid w:val="003F58EA"/>
    <w:rsid w:val="003F70EC"/>
    <w:rsid w:val="00404427"/>
    <w:rsid w:val="00406D95"/>
    <w:rsid w:val="00407A5B"/>
    <w:rsid w:val="0041306A"/>
    <w:rsid w:val="00420CB6"/>
    <w:rsid w:val="00421AEC"/>
    <w:rsid w:val="004226A5"/>
    <w:rsid w:val="00436EFE"/>
    <w:rsid w:val="004440D5"/>
    <w:rsid w:val="004515C6"/>
    <w:rsid w:val="00451DEE"/>
    <w:rsid w:val="00452AC0"/>
    <w:rsid w:val="00454771"/>
    <w:rsid w:val="00461FFD"/>
    <w:rsid w:val="00464C40"/>
    <w:rsid w:val="00467573"/>
    <w:rsid w:val="00472EF0"/>
    <w:rsid w:val="00476667"/>
    <w:rsid w:val="00477054"/>
    <w:rsid w:val="00480A52"/>
    <w:rsid w:val="00484725"/>
    <w:rsid w:val="00490E51"/>
    <w:rsid w:val="004910CD"/>
    <w:rsid w:val="004919C3"/>
    <w:rsid w:val="00491AF9"/>
    <w:rsid w:val="004922CE"/>
    <w:rsid w:val="00492E60"/>
    <w:rsid w:val="00496906"/>
    <w:rsid w:val="00497829"/>
    <w:rsid w:val="004A1A1B"/>
    <w:rsid w:val="004A1A92"/>
    <w:rsid w:val="004A1E18"/>
    <w:rsid w:val="004A5B59"/>
    <w:rsid w:val="004A65CC"/>
    <w:rsid w:val="004B4BC9"/>
    <w:rsid w:val="004B55D0"/>
    <w:rsid w:val="004B78C2"/>
    <w:rsid w:val="004C0290"/>
    <w:rsid w:val="004C24D9"/>
    <w:rsid w:val="004D440A"/>
    <w:rsid w:val="004D5CF4"/>
    <w:rsid w:val="004E27B1"/>
    <w:rsid w:val="004E4078"/>
    <w:rsid w:val="004E69CA"/>
    <w:rsid w:val="004F03BD"/>
    <w:rsid w:val="00500677"/>
    <w:rsid w:val="00501633"/>
    <w:rsid w:val="0050375A"/>
    <w:rsid w:val="00506646"/>
    <w:rsid w:val="00513AD0"/>
    <w:rsid w:val="00516BEE"/>
    <w:rsid w:val="0051774E"/>
    <w:rsid w:val="0052260F"/>
    <w:rsid w:val="00530401"/>
    <w:rsid w:val="00530BC8"/>
    <w:rsid w:val="00532665"/>
    <w:rsid w:val="0053652A"/>
    <w:rsid w:val="00541106"/>
    <w:rsid w:val="00547A29"/>
    <w:rsid w:val="00561530"/>
    <w:rsid w:val="005665CC"/>
    <w:rsid w:val="005832DD"/>
    <w:rsid w:val="00584CAB"/>
    <w:rsid w:val="005869B4"/>
    <w:rsid w:val="0059175A"/>
    <w:rsid w:val="005946C7"/>
    <w:rsid w:val="0059632A"/>
    <w:rsid w:val="00596441"/>
    <w:rsid w:val="005A045A"/>
    <w:rsid w:val="005B0611"/>
    <w:rsid w:val="005B0A38"/>
    <w:rsid w:val="005B384C"/>
    <w:rsid w:val="005B6D49"/>
    <w:rsid w:val="005B79EB"/>
    <w:rsid w:val="005C0013"/>
    <w:rsid w:val="005C0045"/>
    <w:rsid w:val="005C26CB"/>
    <w:rsid w:val="005C2FFD"/>
    <w:rsid w:val="005C4407"/>
    <w:rsid w:val="005C4C45"/>
    <w:rsid w:val="005C503D"/>
    <w:rsid w:val="005C68F5"/>
    <w:rsid w:val="005D0208"/>
    <w:rsid w:val="005D14C5"/>
    <w:rsid w:val="005D34D6"/>
    <w:rsid w:val="005D43F7"/>
    <w:rsid w:val="005D6CD6"/>
    <w:rsid w:val="005E4424"/>
    <w:rsid w:val="006004D7"/>
    <w:rsid w:val="006035E7"/>
    <w:rsid w:val="00603F98"/>
    <w:rsid w:val="006044AD"/>
    <w:rsid w:val="00605DC4"/>
    <w:rsid w:val="006074AB"/>
    <w:rsid w:val="00613929"/>
    <w:rsid w:val="00617B9E"/>
    <w:rsid w:val="00621497"/>
    <w:rsid w:val="00625563"/>
    <w:rsid w:val="00625732"/>
    <w:rsid w:val="00626401"/>
    <w:rsid w:val="006266C8"/>
    <w:rsid w:val="00631E12"/>
    <w:rsid w:val="0063226F"/>
    <w:rsid w:val="00633DC1"/>
    <w:rsid w:val="006360F9"/>
    <w:rsid w:val="00640F39"/>
    <w:rsid w:val="006445AB"/>
    <w:rsid w:val="00645068"/>
    <w:rsid w:val="006505F5"/>
    <w:rsid w:val="00661133"/>
    <w:rsid w:val="00662AF4"/>
    <w:rsid w:val="00676AF1"/>
    <w:rsid w:val="00676BE1"/>
    <w:rsid w:val="006778E3"/>
    <w:rsid w:val="00677D29"/>
    <w:rsid w:val="00680494"/>
    <w:rsid w:val="00691565"/>
    <w:rsid w:val="006939D6"/>
    <w:rsid w:val="00694F67"/>
    <w:rsid w:val="00697496"/>
    <w:rsid w:val="006A5B05"/>
    <w:rsid w:val="006A701B"/>
    <w:rsid w:val="006B6F13"/>
    <w:rsid w:val="006B7EF9"/>
    <w:rsid w:val="006C2F10"/>
    <w:rsid w:val="006C3D95"/>
    <w:rsid w:val="006D35F7"/>
    <w:rsid w:val="006D6BB4"/>
    <w:rsid w:val="006D7408"/>
    <w:rsid w:val="006E164A"/>
    <w:rsid w:val="006E4996"/>
    <w:rsid w:val="006E5C15"/>
    <w:rsid w:val="006F1780"/>
    <w:rsid w:val="006F6C03"/>
    <w:rsid w:val="006F7FD9"/>
    <w:rsid w:val="00716061"/>
    <w:rsid w:val="00716B06"/>
    <w:rsid w:val="007233DF"/>
    <w:rsid w:val="00731C4A"/>
    <w:rsid w:val="00733B6D"/>
    <w:rsid w:val="0074145C"/>
    <w:rsid w:val="00747879"/>
    <w:rsid w:val="007508EF"/>
    <w:rsid w:val="00754808"/>
    <w:rsid w:val="00770FBB"/>
    <w:rsid w:val="0077256D"/>
    <w:rsid w:val="007725DF"/>
    <w:rsid w:val="00776C27"/>
    <w:rsid w:val="00776C2D"/>
    <w:rsid w:val="00777A07"/>
    <w:rsid w:val="00781E82"/>
    <w:rsid w:val="00786875"/>
    <w:rsid w:val="00787849"/>
    <w:rsid w:val="0079798A"/>
    <w:rsid w:val="00797FD4"/>
    <w:rsid w:val="007A338E"/>
    <w:rsid w:val="007A65D4"/>
    <w:rsid w:val="007B0A72"/>
    <w:rsid w:val="007B270F"/>
    <w:rsid w:val="007B3C9A"/>
    <w:rsid w:val="007C078F"/>
    <w:rsid w:val="007C1B5E"/>
    <w:rsid w:val="007C401A"/>
    <w:rsid w:val="007C554C"/>
    <w:rsid w:val="007D4329"/>
    <w:rsid w:val="007E0AF7"/>
    <w:rsid w:val="007E2F96"/>
    <w:rsid w:val="008014DA"/>
    <w:rsid w:val="00801CF4"/>
    <w:rsid w:val="00802CB4"/>
    <w:rsid w:val="00807546"/>
    <w:rsid w:val="00811051"/>
    <w:rsid w:val="00817130"/>
    <w:rsid w:val="0082311E"/>
    <w:rsid w:val="00825017"/>
    <w:rsid w:val="008309A2"/>
    <w:rsid w:val="008332E9"/>
    <w:rsid w:val="008400C4"/>
    <w:rsid w:val="00845A53"/>
    <w:rsid w:val="0085472C"/>
    <w:rsid w:val="00860965"/>
    <w:rsid w:val="00864428"/>
    <w:rsid w:val="008661ED"/>
    <w:rsid w:val="0087333E"/>
    <w:rsid w:val="00874541"/>
    <w:rsid w:val="0089506E"/>
    <w:rsid w:val="008974B4"/>
    <w:rsid w:val="008A453F"/>
    <w:rsid w:val="008B0E17"/>
    <w:rsid w:val="008B53B2"/>
    <w:rsid w:val="008B5CF1"/>
    <w:rsid w:val="008C4271"/>
    <w:rsid w:val="008C5A4A"/>
    <w:rsid w:val="008D13F4"/>
    <w:rsid w:val="008D17CC"/>
    <w:rsid w:val="008D4F49"/>
    <w:rsid w:val="008D745C"/>
    <w:rsid w:val="008E11A8"/>
    <w:rsid w:val="008E1EE3"/>
    <w:rsid w:val="008E2508"/>
    <w:rsid w:val="008E520A"/>
    <w:rsid w:val="008F30EA"/>
    <w:rsid w:val="008F3895"/>
    <w:rsid w:val="008F3FAD"/>
    <w:rsid w:val="00900795"/>
    <w:rsid w:val="009011A0"/>
    <w:rsid w:val="009032A6"/>
    <w:rsid w:val="00914798"/>
    <w:rsid w:val="00917983"/>
    <w:rsid w:val="009335B5"/>
    <w:rsid w:val="00937B3C"/>
    <w:rsid w:val="009450C3"/>
    <w:rsid w:val="00945A1A"/>
    <w:rsid w:val="00946DEE"/>
    <w:rsid w:val="009535B9"/>
    <w:rsid w:val="00960BF5"/>
    <w:rsid w:val="009635DD"/>
    <w:rsid w:val="00971C26"/>
    <w:rsid w:val="00971EC5"/>
    <w:rsid w:val="00985E9B"/>
    <w:rsid w:val="009917ED"/>
    <w:rsid w:val="0099437A"/>
    <w:rsid w:val="0099461F"/>
    <w:rsid w:val="00994B2D"/>
    <w:rsid w:val="00995EC8"/>
    <w:rsid w:val="0099641E"/>
    <w:rsid w:val="009978FA"/>
    <w:rsid w:val="009A206C"/>
    <w:rsid w:val="009A2E38"/>
    <w:rsid w:val="009A503A"/>
    <w:rsid w:val="009A524A"/>
    <w:rsid w:val="009A78B1"/>
    <w:rsid w:val="009B2C86"/>
    <w:rsid w:val="009B45FF"/>
    <w:rsid w:val="009C3750"/>
    <w:rsid w:val="009C7D47"/>
    <w:rsid w:val="009D1058"/>
    <w:rsid w:val="009F08FC"/>
    <w:rsid w:val="009F1213"/>
    <w:rsid w:val="009F1F45"/>
    <w:rsid w:val="009F502D"/>
    <w:rsid w:val="009F6427"/>
    <w:rsid w:val="00A00399"/>
    <w:rsid w:val="00A032FB"/>
    <w:rsid w:val="00A17FB9"/>
    <w:rsid w:val="00A23209"/>
    <w:rsid w:val="00A317C7"/>
    <w:rsid w:val="00A40618"/>
    <w:rsid w:val="00A42398"/>
    <w:rsid w:val="00A4439A"/>
    <w:rsid w:val="00A5116F"/>
    <w:rsid w:val="00A51769"/>
    <w:rsid w:val="00A5237D"/>
    <w:rsid w:val="00A5495F"/>
    <w:rsid w:val="00A54E17"/>
    <w:rsid w:val="00A566EB"/>
    <w:rsid w:val="00A7187F"/>
    <w:rsid w:val="00A77D72"/>
    <w:rsid w:val="00A91F1A"/>
    <w:rsid w:val="00A94522"/>
    <w:rsid w:val="00A94BD7"/>
    <w:rsid w:val="00A96170"/>
    <w:rsid w:val="00AA0D77"/>
    <w:rsid w:val="00AA22F4"/>
    <w:rsid w:val="00AA24E6"/>
    <w:rsid w:val="00AA5498"/>
    <w:rsid w:val="00AB683B"/>
    <w:rsid w:val="00AC3556"/>
    <w:rsid w:val="00AD4554"/>
    <w:rsid w:val="00AD4774"/>
    <w:rsid w:val="00AD65DB"/>
    <w:rsid w:val="00AD74D2"/>
    <w:rsid w:val="00AD7B71"/>
    <w:rsid w:val="00AF0E4A"/>
    <w:rsid w:val="00AF1302"/>
    <w:rsid w:val="00AF1D2F"/>
    <w:rsid w:val="00AF4143"/>
    <w:rsid w:val="00B0167C"/>
    <w:rsid w:val="00B020A9"/>
    <w:rsid w:val="00B07326"/>
    <w:rsid w:val="00B111BE"/>
    <w:rsid w:val="00B113C0"/>
    <w:rsid w:val="00B14093"/>
    <w:rsid w:val="00B17AAF"/>
    <w:rsid w:val="00B247AF"/>
    <w:rsid w:val="00B32D66"/>
    <w:rsid w:val="00B34874"/>
    <w:rsid w:val="00B37D1F"/>
    <w:rsid w:val="00B401F2"/>
    <w:rsid w:val="00B43099"/>
    <w:rsid w:val="00B44E21"/>
    <w:rsid w:val="00B50C07"/>
    <w:rsid w:val="00B52275"/>
    <w:rsid w:val="00B6297C"/>
    <w:rsid w:val="00B64031"/>
    <w:rsid w:val="00B73854"/>
    <w:rsid w:val="00B73F53"/>
    <w:rsid w:val="00B760CD"/>
    <w:rsid w:val="00B77403"/>
    <w:rsid w:val="00B90385"/>
    <w:rsid w:val="00B91658"/>
    <w:rsid w:val="00B929BD"/>
    <w:rsid w:val="00B92B00"/>
    <w:rsid w:val="00B933B0"/>
    <w:rsid w:val="00B969CE"/>
    <w:rsid w:val="00BA0203"/>
    <w:rsid w:val="00BA5B5B"/>
    <w:rsid w:val="00BA5DF1"/>
    <w:rsid w:val="00BA77E1"/>
    <w:rsid w:val="00BB1654"/>
    <w:rsid w:val="00BB36A8"/>
    <w:rsid w:val="00BB3B1E"/>
    <w:rsid w:val="00BB3BA2"/>
    <w:rsid w:val="00BC39F5"/>
    <w:rsid w:val="00BC451B"/>
    <w:rsid w:val="00BC53E1"/>
    <w:rsid w:val="00BC556F"/>
    <w:rsid w:val="00BD39F3"/>
    <w:rsid w:val="00BD6B91"/>
    <w:rsid w:val="00BE0A6E"/>
    <w:rsid w:val="00BE1CE6"/>
    <w:rsid w:val="00BF1764"/>
    <w:rsid w:val="00BF2A9B"/>
    <w:rsid w:val="00BF37CD"/>
    <w:rsid w:val="00BF4B2E"/>
    <w:rsid w:val="00BF4BAD"/>
    <w:rsid w:val="00BF5050"/>
    <w:rsid w:val="00C003B9"/>
    <w:rsid w:val="00C06CFA"/>
    <w:rsid w:val="00C06D38"/>
    <w:rsid w:val="00C0703F"/>
    <w:rsid w:val="00C126B6"/>
    <w:rsid w:val="00C1364E"/>
    <w:rsid w:val="00C16EA3"/>
    <w:rsid w:val="00C226A4"/>
    <w:rsid w:val="00C23F6F"/>
    <w:rsid w:val="00C3027C"/>
    <w:rsid w:val="00C3288B"/>
    <w:rsid w:val="00C35679"/>
    <w:rsid w:val="00C3670C"/>
    <w:rsid w:val="00C42F00"/>
    <w:rsid w:val="00C4474B"/>
    <w:rsid w:val="00C50353"/>
    <w:rsid w:val="00C5098C"/>
    <w:rsid w:val="00C54FAC"/>
    <w:rsid w:val="00C64AC3"/>
    <w:rsid w:val="00C73266"/>
    <w:rsid w:val="00C800FA"/>
    <w:rsid w:val="00C80918"/>
    <w:rsid w:val="00C81577"/>
    <w:rsid w:val="00C8284E"/>
    <w:rsid w:val="00C8593B"/>
    <w:rsid w:val="00C8685C"/>
    <w:rsid w:val="00C87460"/>
    <w:rsid w:val="00C947AF"/>
    <w:rsid w:val="00C971DB"/>
    <w:rsid w:val="00CB1968"/>
    <w:rsid w:val="00CB6E1D"/>
    <w:rsid w:val="00CC0ADE"/>
    <w:rsid w:val="00CC0CB1"/>
    <w:rsid w:val="00CC0D26"/>
    <w:rsid w:val="00CC1C1F"/>
    <w:rsid w:val="00CC23ED"/>
    <w:rsid w:val="00CE31DE"/>
    <w:rsid w:val="00CE31E3"/>
    <w:rsid w:val="00CF2A59"/>
    <w:rsid w:val="00CF3083"/>
    <w:rsid w:val="00D02763"/>
    <w:rsid w:val="00D03A96"/>
    <w:rsid w:val="00D12B98"/>
    <w:rsid w:val="00D147BE"/>
    <w:rsid w:val="00D17541"/>
    <w:rsid w:val="00D204C0"/>
    <w:rsid w:val="00D24D27"/>
    <w:rsid w:val="00D3283C"/>
    <w:rsid w:val="00D33DDA"/>
    <w:rsid w:val="00D440AD"/>
    <w:rsid w:val="00D45DF5"/>
    <w:rsid w:val="00D47785"/>
    <w:rsid w:val="00D5273C"/>
    <w:rsid w:val="00D63545"/>
    <w:rsid w:val="00D63E5E"/>
    <w:rsid w:val="00D714C8"/>
    <w:rsid w:val="00D77BFF"/>
    <w:rsid w:val="00D80BC1"/>
    <w:rsid w:val="00D8349E"/>
    <w:rsid w:val="00D85B70"/>
    <w:rsid w:val="00D85F0A"/>
    <w:rsid w:val="00D87B8D"/>
    <w:rsid w:val="00D905F7"/>
    <w:rsid w:val="00DA5FC5"/>
    <w:rsid w:val="00DB47F4"/>
    <w:rsid w:val="00DC2765"/>
    <w:rsid w:val="00DD4260"/>
    <w:rsid w:val="00DD51BD"/>
    <w:rsid w:val="00DE24E0"/>
    <w:rsid w:val="00DE6851"/>
    <w:rsid w:val="00DF074B"/>
    <w:rsid w:val="00DF26B8"/>
    <w:rsid w:val="00E02C36"/>
    <w:rsid w:val="00E02F53"/>
    <w:rsid w:val="00E070EC"/>
    <w:rsid w:val="00E07F08"/>
    <w:rsid w:val="00E20263"/>
    <w:rsid w:val="00E217F1"/>
    <w:rsid w:val="00E31010"/>
    <w:rsid w:val="00E34327"/>
    <w:rsid w:val="00E343E8"/>
    <w:rsid w:val="00E36BD3"/>
    <w:rsid w:val="00E36D83"/>
    <w:rsid w:val="00E36E75"/>
    <w:rsid w:val="00E3768F"/>
    <w:rsid w:val="00E45413"/>
    <w:rsid w:val="00E45E70"/>
    <w:rsid w:val="00E46D2E"/>
    <w:rsid w:val="00E47CB5"/>
    <w:rsid w:val="00E50037"/>
    <w:rsid w:val="00E52085"/>
    <w:rsid w:val="00E545F4"/>
    <w:rsid w:val="00E56A45"/>
    <w:rsid w:val="00E56A75"/>
    <w:rsid w:val="00E6303F"/>
    <w:rsid w:val="00E65A39"/>
    <w:rsid w:val="00E67072"/>
    <w:rsid w:val="00E77DCF"/>
    <w:rsid w:val="00E81520"/>
    <w:rsid w:val="00E8230F"/>
    <w:rsid w:val="00E84EA9"/>
    <w:rsid w:val="00E90013"/>
    <w:rsid w:val="00E94D58"/>
    <w:rsid w:val="00E95915"/>
    <w:rsid w:val="00E97320"/>
    <w:rsid w:val="00EA14AA"/>
    <w:rsid w:val="00EA20C0"/>
    <w:rsid w:val="00EA4254"/>
    <w:rsid w:val="00EA59FD"/>
    <w:rsid w:val="00EB3D01"/>
    <w:rsid w:val="00EC18E9"/>
    <w:rsid w:val="00EC2478"/>
    <w:rsid w:val="00ED2DD4"/>
    <w:rsid w:val="00ED4125"/>
    <w:rsid w:val="00ED511E"/>
    <w:rsid w:val="00ED7EA8"/>
    <w:rsid w:val="00EE004E"/>
    <w:rsid w:val="00EE0ADA"/>
    <w:rsid w:val="00EE1173"/>
    <w:rsid w:val="00EE117B"/>
    <w:rsid w:val="00EE1CD0"/>
    <w:rsid w:val="00EF1B5D"/>
    <w:rsid w:val="00EF35A3"/>
    <w:rsid w:val="00F00548"/>
    <w:rsid w:val="00F01887"/>
    <w:rsid w:val="00F02956"/>
    <w:rsid w:val="00F07133"/>
    <w:rsid w:val="00F12E12"/>
    <w:rsid w:val="00F17116"/>
    <w:rsid w:val="00F202E7"/>
    <w:rsid w:val="00F24FF9"/>
    <w:rsid w:val="00F2599F"/>
    <w:rsid w:val="00F273D9"/>
    <w:rsid w:val="00F5145E"/>
    <w:rsid w:val="00F52268"/>
    <w:rsid w:val="00F5252E"/>
    <w:rsid w:val="00F5468C"/>
    <w:rsid w:val="00F55284"/>
    <w:rsid w:val="00F61D81"/>
    <w:rsid w:val="00F628D3"/>
    <w:rsid w:val="00F62CD9"/>
    <w:rsid w:val="00F724F4"/>
    <w:rsid w:val="00F758DF"/>
    <w:rsid w:val="00F80225"/>
    <w:rsid w:val="00F81E65"/>
    <w:rsid w:val="00FA002F"/>
    <w:rsid w:val="00FA06B5"/>
    <w:rsid w:val="00FA139B"/>
    <w:rsid w:val="00FA3A0E"/>
    <w:rsid w:val="00FB2C19"/>
    <w:rsid w:val="00FC1178"/>
    <w:rsid w:val="00FC3F74"/>
    <w:rsid w:val="00FD45DA"/>
    <w:rsid w:val="00FD653F"/>
    <w:rsid w:val="00FD79A4"/>
    <w:rsid w:val="00FE2C84"/>
    <w:rsid w:val="00FE37AA"/>
    <w:rsid w:val="00FE4AFA"/>
    <w:rsid w:val="00FF119A"/>
    <w:rsid w:val="00FF1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3011C"/>
  <w15:docId w15:val="{75D44DC7-68F7-42EF-91D4-7184F98D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ar-SA"/>
    </w:rPr>
  </w:style>
  <w:style w:type="paragraph" w:styleId="1">
    <w:name w:val="heading 1"/>
    <w:basedOn w:val="a"/>
    <w:next w:val="a"/>
    <w:link w:val="10"/>
    <w:uiPriority w:val="9"/>
    <w:qFormat/>
    <w:rsid w:val="00480A52"/>
    <w:pPr>
      <w:keepNext/>
      <w:spacing w:before="240" w:after="60"/>
      <w:outlineLvl w:val="0"/>
    </w:pPr>
    <w:rPr>
      <w:rFonts w:ascii="Cambria" w:hAnsi="Cambria"/>
      <w:b/>
      <w:bCs/>
      <w:kern w:val="32"/>
      <w:sz w:val="32"/>
      <w:szCs w:val="32"/>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eastAsia="Times New Roman" w:hAnsi="Times New Roman" w:cs="Times New Roman" w:hint="default"/>
      <w:color w:val="000000"/>
      <w:sz w:val="28"/>
      <w:szCs w:val="28"/>
    </w:rPr>
  </w:style>
  <w:style w:type="character" w:customStyle="1" w:styleId="WW8Num1z1">
    <w:name w:val="WW8Num1z1"/>
    <w:rPr>
      <w:rFonts w:cs="Times New Roman"/>
    </w:rPr>
  </w:style>
  <w:style w:type="character" w:customStyle="1" w:styleId="WW8Num2z0">
    <w:name w:val="WW8Num2z0"/>
    <w:rPr>
      <w:rFonts w:cs="Times New Roman" w:hint="default"/>
      <w:b/>
    </w:rPr>
  </w:style>
  <w:style w:type="character" w:customStyle="1" w:styleId="WW8Num2z1">
    <w:name w:val="WW8Num2z1"/>
    <w:rPr>
      <w:rFonts w:ascii="Calibri" w:eastAsia="Times New Roman" w:hAnsi="Calibri" w:cs="Calibri" w:hint="default"/>
    </w:rPr>
  </w:style>
  <w:style w:type="character" w:customStyle="1" w:styleId="WW8Num2z2">
    <w:name w:val="WW8Num2z2"/>
    <w:rPr>
      <w:rFonts w:cs="Times New Roman"/>
    </w:rPr>
  </w:style>
  <w:style w:type="character" w:customStyle="1" w:styleId="WW8Num3z0">
    <w:name w:val="WW8Num3z0"/>
    <w:rPr>
      <w:rFonts w:hint="default"/>
    </w:rPr>
  </w:style>
  <w:style w:type="character" w:customStyle="1" w:styleId="11">
    <w:name w:val="Основной шрифт абзаца1"/>
  </w:style>
  <w:style w:type="character" w:customStyle="1" w:styleId="a4">
    <w:name w:val="Обычный (веб) Знак"/>
    <w:rPr>
      <w:sz w:val="24"/>
      <w:szCs w:val="24"/>
      <w:lang w:val="uk-UA" w:eastAsia="ar-SA" w:bidi="ar-SA"/>
    </w:rPr>
  </w:style>
  <w:style w:type="character" w:customStyle="1" w:styleId="30">
    <w:name w:val="Основной текст 3 Знак"/>
    <w:rPr>
      <w:rFonts w:eastAsia="Calibri"/>
      <w:sz w:val="16"/>
      <w:szCs w:val="16"/>
      <w:lang w:val="ru-RU" w:eastAsia="ar-SA" w:bidi="ar-SA"/>
    </w:rPr>
  </w:style>
  <w:style w:type="character" w:customStyle="1" w:styleId="a5">
    <w:name w:val="Верхний колонтитул Знак"/>
    <w:rPr>
      <w:rFonts w:ascii="Calibri" w:eastAsia="Calibri" w:hAnsi="Calibri" w:cs="Calibri"/>
      <w:sz w:val="26"/>
      <w:lang w:val="ru-RU" w:eastAsia="ar-SA" w:bidi="ar-SA"/>
    </w:rPr>
  </w:style>
  <w:style w:type="character" w:styleId="a6">
    <w:name w:val="Hyperlink"/>
    <w:qFormat/>
    <w:rPr>
      <w:color w:val="0000FF"/>
      <w:u w:val="single"/>
    </w:rPr>
  </w:style>
  <w:style w:type="character" w:customStyle="1" w:styleId="HTML">
    <w:name w:val="Стандартный HTML Знак"/>
    <w:rPr>
      <w:rFonts w:ascii="Courier New" w:eastAsia="Calibri" w:hAnsi="Courier New" w:cs="Courier New"/>
      <w:lang w:val="ru-RU" w:eastAsia="ar-SA" w:bidi="ar-SA"/>
    </w:rPr>
  </w:style>
  <w:style w:type="character" w:customStyle="1" w:styleId="a7">
    <w:name w:val="Символ нумерации"/>
  </w:style>
  <w:style w:type="paragraph" w:customStyle="1" w:styleId="12">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9">
    <w:name w:val="Normal (Web)"/>
    <w:basedOn w:val="a"/>
    <w:uiPriority w:val="99"/>
    <w:pPr>
      <w:spacing w:before="280" w:after="280"/>
    </w:pPr>
  </w:style>
  <w:style w:type="paragraph" w:customStyle="1" w:styleId="15">
    <w:name w:val="Абзац списка1"/>
    <w:basedOn w:val="a"/>
    <w:pPr>
      <w:spacing w:after="200" w:line="276" w:lineRule="auto"/>
      <w:ind w:left="720"/>
    </w:pPr>
    <w:rPr>
      <w:rFonts w:ascii="Calibri" w:eastAsia="Calibri" w:hAnsi="Calibri" w:cs="Calibri"/>
      <w:sz w:val="22"/>
      <w:szCs w:val="22"/>
      <w:lang w:val="ru-RU"/>
    </w:rPr>
  </w:style>
  <w:style w:type="paragraph" w:customStyle="1" w:styleId="31">
    <w:name w:val="Основной текст 31"/>
    <w:basedOn w:val="a"/>
    <w:pPr>
      <w:spacing w:after="120"/>
    </w:pPr>
    <w:rPr>
      <w:rFonts w:eastAsia="Calibri"/>
      <w:sz w:val="16"/>
      <w:szCs w:val="16"/>
      <w:lang w:val="ru-RU"/>
    </w:rPr>
  </w:style>
  <w:style w:type="paragraph" w:styleId="aa">
    <w:name w:val="Body Text Indent"/>
    <w:basedOn w:val="a"/>
    <w:pPr>
      <w:spacing w:after="120"/>
      <w:ind w:left="283"/>
    </w:pPr>
  </w:style>
  <w:style w:type="paragraph" w:styleId="ab">
    <w:name w:val="header"/>
    <w:basedOn w:val="a"/>
    <w:pPr>
      <w:tabs>
        <w:tab w:val="center" w:pos="4536"/>
        <w:tab w:val="right" w:pos="9072"/>
      </w:tabs>
      <w:jc w:val="both"/>
    </w:pPr>
    <w:rPr>
      <w:rFonts w:ascii="Calibri" w:eastAsia="Calibri" w:hAnsi="Calibri" w:cs="Calibri"/>
      <w:sz w:val="26"/>
      <w:szCs w:val="20"/>
      <w:lang w:val="ru-RU"/>
    </w:rPr>
  </w:style>
  <w:style w:type="paragraph" w:customStyle="1" w:styleId="41">
    <w:name w:val="Заголовок 41"/>
    <w:basedOn w:val="a"/>
    <w:next w:val="a"/>
    <w:pPr>
      <w:keepNext/>
      <w:widowControl w:val="0"/>
      <w:tabs>
        <w:tab w:val="left" w:leader="dot" w:pos="851"/>
        <w:tab w:val="left" w:leader="dot" w:pos="8505"/>
      </w:tabs>
      <w:spacing w:before="240" w:after="60"/>
    </w:pPr>
    <w:rPr>
      <w:rFonts w:eastAsia="SimSun"/>
      <w:b/>
      <w:kern w:val="1"/>
      <w:lang w:val="ru-RU" w:eastAsia="hi-IN" w:bidi="hi-IN"/>
    </w:rPr>
  </w:style>
  <w:style w:type="paragraph" w:customStyle="1" w:styleId="21">
    <w:name w:val="Основной текст 21"/>
    <w:basedOn w:val="a"/>
    <w:pPr>
      <w:spacing w:after="120" w:line="480" w:lineRule="auto"/>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styleId="2">
    <w:name w:val="Body Text 2"/>
    <w:basedOn w:val="a"/>
    <w:link w:val="20"/>
    <w:rsid w:val="00CC0CB1"/>
    <w:pPr>
      <w:jc w:val="center"/>
    </w:pPr>
    <w:rPr>
      <w:b/>
      <w:lang w:eastAsia="en-US"/>
    </w:rPr>
  </w:style>
  <w:style w:type="character" w:customStyle="1" w:styleId="20">
    <w:name w:val="Основний текст 2 Знак"/>
    <w:link w:val="2"/>
    <w:rsid w:val="00CC0CB1"/>
    <w:rPr>
      <w:b/>
      <w:sz w:val="24"/>
      <w:szCs w:val="24"/>
      <w:lang w:eastAsia="en-US"/>
    </w:rPr>
  </w:style>
  <w:style w:type="character" w:customStyle="1" w:styleId="10">
    <w:name w:val="Заголовок 1 Знак"/>
    <w:link w:val="1"/>
    <w:uiPriority w:val="9"/>
    <w:rsid w:val="00480A52"/>
    <w:rPr>
      <w:rFonts w:ascii="Cambria" w:eastAsia="Times New Roman" w:hAnsi="Cambria" w:cs="Times New Roman"/>
      <w:b/>
      <w:bCs/>
      <w:kern w:val="32"/>
      <w:sz w:val="32"/>
      <w:szCs w:val="32"/>
      <w:lang w:val="uk-UA" w:eastAsia="ar-SA"/>
    </w:rPr>
  </w:style>
  <w:style w:type="paragraph" w:customStyle="1" w:styleId="16">
    <w:name w:val="Заголовок таблицы ссылок1"/>
    <w:basedOn w:val="a"/>
    <w:next w:val="a"/>
    <w:rsid w:val="00480A52"/>
    <w:pPr>
      <w:spacing w:before="120"/>
    </w:pPr>
    <w:rPr>
      <w:rFonts w:ascii="Arial" w:hAnsi="Arial" w:cs="Arial"/>
      <w:b/>
      <w:szCs w:val="20"/>
      <w:lang w:val="en-GB"/>
    </w:rPr>
  </w:style>
  <w:style w:type="paragraph" w:customStyle="1" w:styleId="Iauiue">
    <w:name w:val="Iau?iue"/>
    <w:rsid w:val="00480A52"/>
    <w:pPr>
      <w:suppressAutoHyphens/>
    </w:pPr>
    <w:rPr>
      <w:lang w:val="ru-RU" w:eastAsia="ar-SA"/>
    </w:rPr>
  </w:style>
  <w:style w:type="paragraph" w:styleId="ae">
    <w:name w:val="No Spacing"/>
    <w:uiPriority w:val="99"/>
    <w:qFormat/>
    <w:rsid w:val="00480A52"/>
    <w:pPr>
      <w:suppressAutoHyphens/>
    </w:pPr>
    <w:rPr>
      <w:lang w:val="en-GB" w:eastAsia="ar-SA"/>
    </w:rPr>
  </w:style>
  <w:style w:type="character" w:customStyle="1" w:styleId="FontStyle31">
    <w:name w:val="Font Style31"/>
    <w:rsid w:val="00243EEB"/>
    <w:rPr>
      <w:rFonts w:ascii="Arial" w:hAnsi="Arial" w:cs="Arial" w:hint="default"/>
      <w:b/>
      <w:bCs/>
      <w:sz w:val="24"/>
      <w:szCs w:val="24"/>
    </w:rPr>
  </w:style>
  <w:style w:type="paragraph" w:customStyle="1" w:styleId="Style6">
    <w:name w:val="Style6"/>
    <w:basedOn w:val="a"/>
    <w:rsid w:val="00FE2C84"/>
    <w:pPr>
      <w:widowControl w:val="0"/>
      <w:autoSpaceDE w:val="0"/>
      <w:autoSpaceDN w:val="0"/>
      <w:adjustRightInd w:val="0"/>
      <w:spacing w:line="310" w:lineRule="exact"/>
      <w:jc w:val="center"/>
    </w:pPr>
    <w:rPr>
      <w:rFonts w:ascii="Franklin Gothic Medium" w:hAnsi="Franklin Gothic Medium"/>
      <w:lang w:val="ru-RU" w:eastAsia="ru-RU"/>
    </w:rPr>
  </w:style>
  <w:style w:type="paragraph" w:styleId="af">
    <w:name w:val="footer"/>
    <w:basedOn w:val="a"/>
    <w:link w:val="af0"/>
    <w:unhideWhenUsed/>
    <w:rsid w:val="00FE2C84"/>
    <w:pPr>
      <w:tabs>
        <w:tab w:val="center" w:pos="4677"/>
        <w:tab w:val="right" w:pos="9355"/>
      </w:tabs>
    </w:pPr>
    <w:rPr>
      <w:sz w:val="20"/>
      <w:lang w:eastAsia="ru-RU"/>
    </w:rPr>
  </w:style>
  <w:style w:type="character" w:customStyle="1" w:styleId="af0">
    <w:name w:val="Нижній колонтитул Знак"/>
    <w:link w:val="af"/>
    <w:rsid w:val="00FE2C84"/>
    <w:rPr>
      <w:szCs w:val="24"/>
      <w:lang w:eastAsia="ru-RU"/>
    </w:rPr>
  </w:style>
  <w:style w:type="paragraph" w:styleId="22">
    <w:name w:val="Body Text Indent 2"/>
    <w:basedOn w:val="a"/>
    <w:link w:val="23"/>
    <w:uiPriority w:val="99"/>
    <w:unhideWhenUsed/>
    <w:rsid w:val="00EC2478"/>
    <w:pPr>
      <w:spacing w:after="120" w:line="480" w:lineRule="auto"/>
      <w:ind w:left="283"/>
    </w:pPr>
  </w:style>
  <w:style w:type="character" w:customStyle="1" w:styleId="23">
    <w:name w:val="Основний текст з відступом 2 Знак"/>
    <w:link w:val="22"/>
    <w:uiPriority w:val="99"/>
    <w:rsid w:val="00EC2478"/>
    <w:rPr>
      <w:sz w:val="24"/>
      <w:szCs w:val="24"/>
      <w:lang w:val="uk-UA" w:eastAsia="ar-SA"/>
    </w:rPr>
  </w:style>
  <w:style w:type="character" w:styleId="af1">
    <w:name w:val="Strong"/>
    <w:uiPriority w:val="22"/>
    <w:qFormat/>
    <w:rsid w:val="00DE24E0"/>
    <w:rPr>
      <w:b/>
      <w:bCs/>
    </w:rPr>
  </w:style>
  <w:style w:type="character" w:customStyle="1" w:styleId="apple-converted-space">
    <w:name w:val="apple-converted-space"/>
    <w:basedOn w:val="a1"/>
    <w:rsid w:val="00BF4B2E"/>
  </w:style>
  <w:style w:type="paragraph" w:styleId="af2">
    <w:name w:val="List Paragraph"/>
    <w:basedOn w:val="a"/>
    <w:uiPriority w:val="34"/>
    <w:qFormat/>
    <w:rsid w:val="005C0013"/>
    <w:pPr>
      <w:ind w:left="720"/>
      <w:contextualSpacing/>
    </w:pPr>
  </w:style>
  <w:style w:type="character" w:customStyle="1" w:styleId="24">
    <w:name w:val="Основной текст (2)_"/>
    <w:link w:val="25"/>
    <w:uiPriority w:val="99"/>
    <w:rsid w:val="001F7765"/>
    <w:rPr>
      <w:shd w:val="clear" w:color="auto" w:fill="FFFFFF"/>
    </w:rPr>
  </w:style>
  <w:style w:type="paragraph" w:customStyle="1" w:styleId="25">
    <w:name w:val="Основной текст (2)"/>
    <w:basedOn w:val="a"/>
    <w:link w:val="24"/>
    <w:uiPriority w:val="99"/>
    <w:rsid w:val="001F7765"/>
    <w:pPr>
      <w:widowControl w:val="0"/>
      <w:shd w:val="clear" w:color="auto" w:fill="FFFFFF"/>
      <w:spacing w:line="274" w:lineRule="exact"/>
      <w:ind w:hanging="400"/>
      <w:jc w:val="both"/>
    </w:pPr>
    <w:rPr>
      <w:sz w:val="20"/>
      <w:szCs w:val="20"/>
    </w:rPr>
  </w:style>
  <w:style w:type="paragraph" w:customStyle="1" w:styleId="17">
    <w:name w:val="Обычный1"/>
    <w:rsid w:val="00754808"/>
    <w:pPr>
      <w:suppressAutoHyphens/>
      <w:spacing w:line="276" w:lineRule="auto"/>
    </w:pPr>
    <w:rPr>
      <w:rFonts w:eastAsia="Arial Unicode MS" w:cs="Mangal"/>
      <w:color w:val="000000"/>
      <w:kern w:val="2"/>
      <w:sz w:val="24"/>
      <w:szCs w:val="24"/>
      <w:lang w:val="ru-RU" w:eastAsia="hi-IN" w:bidi="hi-IN"/>
    </w:rPr>
  </w:style>
  <w:style w:type="paragraph" w:customStyle="1" w:styleId="18">
    <w:name w:val="Без интервала1"/>
    <w:qFormat/>
    <w:rsid w:val="00754808"/>
    <w:rPr>
      <w:rFonts w:ascii="Calibri" w:hAnsi="Calibri"/>
      <w:sz w:val="22"/>
      <w:szCs w:val="22"/>
      <w:lang w:val="ru-RU" w:eastAsia="en-US"/>
    </w:rPr>
  </w:style>
  <w:style w:type="paragraph" w:customStyle="1" w:styleId="Default">
    <w:name w:val="Default"/>
    <w:basedOn w:val="a"/>
    <w:rsid w:val="001528DB"/>
    <w:pPr>
      <w:widowControl w:val="0"/>
      <w:autoSpaceDE w:val="0"/>
    </w:pPr>
    <w:rPr>
      <w:color w:val="000000"/>
      <w:kern w:val="1"/>
      <w:lang w:val="ru-RU" w:eastAsia="hi-IN" w:bidi="hi-IN"/>
    </w:rPr>
  </w:style>
  <w:style w:type="paragraph" w:customStyle="1" w:styleId="rvps2">
    <w:name w:val="rvps2"/>
    <w:basedOn w:val="a"/>
    <w:rsid w:val="00694F67"/>
    <w:pPr>
      <w:spacing w:before="280" w:after="280"/>
    </w:pPr>
    <w:rPr>
      <w:kern w:val="2"/>
      <w:lang w:eastAsia="zh-CN"/>
    </w:rPr>
  </w:style>
  <w:style w:type="paragraph" w:customStyle="1" w:styleId="TableContents">
    <w:name w:val="Table Contents"/>
    <w:basedOn w:val="a"/>
    <w:rsid w:val="00694F67"/>
    <w:pPr>
      <w:widowControl w:val="0"/>
      <w:suppressLineNumbers/>
      <w:autoSpaceDE w:val="0"/>
    </w:pPr>
    <w:rPr>
      <w:rFonts w:ascii="Times New Roman CYR" w:hAnsi="Times New Roman CYR" w:cs="Times New Roman CYR"/>
      <w:kern w:val="2"/>
      <w:lang w:val="ru-RU" w:eastAsia="zh-CN"/>
    </w:rPr>
  </w:style>
  <w:style w:type="table" w:styleId="af3">
    <w:name w:val="Table Grid"/>
    <w:basedOn w:val="a2"/>
    <w:uiPriority w:val="39"/>
    <w:rsid w:val="00694F67"/>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E07F08"/>
    <w:rPr>
      <w:rFonts w:ascii="Tahoma" w:hAnsi="Tahoma" w:cs="Tahoma"/>
      <w:sz w:val="16"/>
      <w:szCs w:val="16"/>
    </w:rPr>
  </w:style>
  <w:style w:type="character" w:customStyle="1" w:styleId="af5">
    <w:name w:val="Текст у виносці Знак"/>
    <w:basedOn w:val="a1"/>
    <w:link w:val="af4"/>
    <w:uiPriority w:val="99"/>
    <w:semiHidden/>
    <w:rsid w:val="00E07F08"/>
    <w:rPr>
      <w:rFonts w:ascii="Tahoma" w:hAnsi="Tahoma" w:cs="Tahoma"/>
      <w:sz w:val="16"/>
      <w:szCs w:val="16"/>
      <w:lang w:eastAsia="ar-SA"/>
    </w:rPr>
  </w:style>
  <w:style w:type="character" w:styleId="af6">
    <w:name w:val="FollowedHyperlink"/>
    <w:basedOn w:val="a1"/>
    <w:uiPriority w:val="99"/>
    <w:semiHidden/>
    <w:unhideWhenUsed/>
    <w:rsid w:val="0009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961">
      <w:bodyDiv w:val="1"/>
      <w:marLeft w:val="0"/>
      <w:marRight w:val="0"/>
      <w:marTop w:val="0"/>
      <w:marBottom w:val="0"/>
      <w:divBdr>
        <w:top w:val="none" w:sz="0" w:space="0" w:color="auto"/>
        <w:left w:val="none" w:sz="0" w:space="0" w:color="auto"/>
        <w:bottom w:val="none" w:sz="0" w:space="0" w:color="auto"/>
        <w:right w:val="none" w:sz="0" w:space="0" w:color="auto"/>
      </w:divBdr>
    </w:div>
    <w:div w:id="563836264">
      <w:bodyDiv w:val="1"/>
      <w:marLeft w:val="0"/>
      <w:marRight w:val="0"/>
      <w:marTop w:val="0"/>
      <w:marBottom w:val="0"/>
      <w:divBdr>
        <w:top w:val="none" w:sz="0" w:space="0" w:color="auto"/>
        <w:left w:val="none" w:sz="0" w:space="0" w:color="auto"/>
        <w:bottom w:val="none" w:sz="0" w:space="0" w:color="auto"/>
        <w:right w:val="none" w:sz="0" w:space="0" w:color="auto"/>
      </w:divBdr>
    </w:div>
    <w:div w:id="777070751">
      <w:bodyDiv w:val="1"/>
      <w:marLeft w:val="0"/>
      <w:marRight w:val="0"/>
      <w:marTop w:val="0"/>
      <w:marBottom w:val="0"/>
      <w:divBdr>
        <w:top w:val="none" w:sz="0" w:space="0" w:color="auto"/>
        <w:left w:val="none" w:sz="0" w:space="0" w:color="auto"/>
        <w:bottom w:val="none" w:sz="0" w:space="0" w:color="auto"/>
        <w:right w:val="none" w:sz="0" w:space="0" w:color="auto"/>
      </w:divBdr>
    </w:div>
    <w:div w:id="799415579">
      <w:bodyDiv w:val="1"/>
      <w:marLeft w:val="0"/>
      <w:marRight w:val="0"/>
      <w:marTop w:val="0"/>
      <w:marBottom w:val="0"/>
      <w:divBdr>
        <w:top w:val="none" w:sz="0" w:space="0" w:color="auto"/>
        <w:left w:val="none" w:sz="0" w:space="0" w:color="auto"/>
        <w:bottom w:val="none" w:sz="0" w:space="0" w:color="auto"/>
        <w:right w:val="none" w:sz="0" w:space="0" w:color="auto"/>
      </w:divBdr>
    </w:div>
    <w:div w:id="1372880586">
      <w:bodyDiv w:val="1"/>
      <w:marLeft w:val="0"/>
      <w:marRight w:val="0"/>
      <w:marTop w:val="0"/>
      <w:marBottom w:val="0"/>
      <w:divBdr>
        <w:top w:val="none" w:sz="0" w:space="0" w:color="auto"/>
        <w:left w:val="none" w:sz="0" w:space="0" w:color="auto"/>
        <w:bottom w:val="none" w:sz="0" w:space="0" w:color="auto"/>
        <w:right w:val="none" w:sz="0" w:space="0" w:color="auto"/>
      </w:divBdr>
    </w:div>
    <w:div w:id="1684092703">
      <w:bodyDiv w:val="1"/>
      <w:marLeft w:val="0"/>
      <w:marRight w:val="0"/>
      <w:marTop w:val="0"/>
      <w:marBottom w:val="0"/>
      <w:divBdr>
        <w:top w:val="none" w:sz="0" w:space="0" w:color="auto"/>
        <w:left w:val="none" w:sz="0" w:space="0" w:color="auto"/>
        <w:bottom w:val="none" w:sz="0" w:space="0" w:color="auto"/>
        <w:right w:val="none" w:sz="0" w:space="0" w:color="auto"/>
      </w:divBdr>
    </w:div>
    <w:div w:id="1704092101">
      <w:bodyDiv w:val="1"/>
      <w:marLeft w:val="0"/>
      <w:marRight w:val="0"/>
      <w:marTop w:val="0"/>
      <w:marBottom w:val="0"/>
      <w:divBdr>
        <w:top w:val="none" w:sz="0" w:space="0" w:color="auto"/>
        <w:left w:val="none" w:sz="0" w:space="0" w:color="auto"/>
        <w:bottom w:val="none" w:sz="0" w:space="0" w:color="auto"/>
        <w:right w:val="none" w:sz="0" w:space="0" w:color="auto"/>
      </w:divBdr>
    </w:div>
    <w:div w:id="17538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62B0-845C-4FEC-BE5A-3AEA5DD7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509</Words>
  <Characters>143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Grizli777</Company>
  <LinksUpToDate>false</LinksUpToDate>
  <CharactersWithSpaces>3933</CharactersWithSpaces>
  <SharedDoc>false</SharedDoc>
  <HLinks>
    <vt:vector size="12" baseType="variant">
      <vt:variant>
        <vt:i4>4653105</vt:i4>
      </vt:variant>
      <vt:variant>
        <vt:i4>3</vt:i4>
      </vt:variant>
      <vt:variant>
        <vt:i4>0</vt:i4>
      </vt:variant>
      <vt:variant>
        <vt:i4>5</vt:i4>
      </vt:variant>
      <vt:variant>
        <vt:lpwstr>mailto:ut4uas@gmail.com</vt:lpwstr>
      </vt:variant>
      <vt:variant>
        <vt:lpwstr/>
      </vt:variant>
      <vt:variant>
        <vt:i4>1572891</vt:i4>
      </vt:variant>
      <vt:variant>
        <vt:i4>0</vt:i4>
      </vt:variant>
      <vt:variant>
        <vt:i4>0</vt:i4>
      </vt:variant>
      <vt:variant>
        <vt:i4>5</vt:i4>
      </vt:variant>
      <vt:variant>
        <vt:lpwstr>mailto:zakupka_teat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rubtsova</dc:creator>
  <cp:lastModifiedBy>Лариса Кузьмішина</cp:lastModifiedBy>
  <cp:revision>30</cp:revision>
  <cp:lastPrinted>2022-02-07T12:08:00Z</cp:lastPrinted>
  <dcterms:created xsi:type="dcterms:W3CDTF">2021-12-07T14:09:00Z</dcterms:created>
  <dcterms:modified xsi:type="dcterms:W3CDTF">2022-10-14T11:03:00Z</dcterms:modified>
</cp:coreProperties>
</file>